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4563" w:rsidRPr="00DB5AB0" w:rsidRDefault="00264563" w:rsidP="005D43F0">
      <w:pPr>
        <w:tabs>
          <w:tab w:val="left" w:pos="4680"/>
        </w:tabs>
        <w:ind w:left="360" w:right="5035"/>
        <w:contextualSpacing/>
        <w:jc w:val="center"/>
        <w:rPr>
          <w:i/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80720</wp:posOffset>
            </wp:positionH>
            <wp:positionV relativeFrom="paragraph">
              <wp:posOffset>-116205</wp:posOffset>
            </wp:positionV>
            <wp:extent cx="457200" cy="457200"/>
            <wp:effectExtent l="19050" t="0" r="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0000" contrast="60000"/>
                    </a:blip>
                    <a:srcRect l="63390" t="71364" r="29004" b="23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64563" w:rsidRDefault="00264563" w:rsidP="00264563">
      <w:pPr>
        <w:tabs>
          <w:tab w:val="left" w:pos="195"/>
          <w:tab w:val="center" w:pos="2250"/>
          <w:tab w:val="left" w:pos="4680"/>
        </w:tabs>
        <w:ind w:left="180" w:right="5035"/>
        <w:contextualSpacing/>
        <w:jc w:val="center"/>
        <w:rPr>
          <w:b/>
          <w:szCs w:val="28"/>
        </w:rPr>
      </w:pPr>
    </w:p>
    <w:p w:rsidR="00264563" w:rsidRPr="00DB5AB0" w:rsidRDefault="00264563" w:rsidP="00264563">
      <w:pPr>
        <w:tabs>
          <w:tab w:val="left" w:pos="-720"/>
          <w:tab w:val="center" w:pos="2250"/>
          <w:tab w:val="left" w:pos="4320"/>
        </w:tabs>
        <w:ind w:left="-720" w:right="5940"/>
        <w:contextualSpacing/>
        <w:jc w:val="center"/>
        <w:rPr>
          <w:b/>
          <w:szCs w:val="28"/>
        </w:rPr>
      </w:pPr>
      <w:r w:rsidRPr="00DB5AB0">
        <w:rPr>
          <w:b/>
          <w:szCs w:val="28"/>
        </w:rPr>
        <w:t>Российская  Федерация</w:t>
      </w:r>
    </w:p>
    <w:p w:rsidR="00264563" w:rsidRPr="00DB5AB0" w:rsidRDefault="00264563" w:rsidP="00264563">
      <w:pPr>
        <w:tabs>
          <w:tab w:val="left" w:pos="-720"/>
          <w:tab w:val="left" w:pos="4320"/>
        </w:tabs>
        <w:ind w:left="-720" w:right="5940"/>
        <w:contextualSpacing/>
        <w:jc w:val="center"/>
        <w:rPr>
          <w:b/>
          <w:szCs w:val="28"/>
        </w:rPr>
      </w:pPr>
      <w:r w:rsidRPr="00DB5AB0">
        <w:rPr>
          <w:b/>
          <w:szCs w:val="28"/>
        </w:rPr>
        <w:t>Администрация</w:t>
      </w:r>
    </w:p>
    <w:p w:rsidR="00264563" w:rsidRPr="00DB5AB0" w:rsidRDefault="00264563" w:rsidP="00264563">
      <w:pPr>
        <w:tabs>
          <w:tab w:val="left" w:pos="-720"/>
          <w:tab w:val="center" w:pos="2340"/>
          <w:tab w:val="left" w:pos="4320"/>
        </w:tabs>
        <w:ind w:left="-720" w:right="5940" w:firstLine="180"/>
        <w:contextualSpacing/>
        <w:jc w:val="center"/>
        <w:rPr>
          <w:b/>
          <w:szCs w:val="28"/>
        </w:rPr>
      </w:pPr>
      <w:r>
        <w:rPr>
          <w:b/>
          <w:szCs w:val="28"/>
        </w:rPr>
        <w:t>с</w:t>
      </w:r>
      <w:r w:rsidRPr="00DB5AB0">
        <w:rPr>
          <w:b/>
          <w:szCs w:val="28"/>
        </w:rPr>
        <w:t>ельского поселения</w:t>
      </w:r>
    </w:p>
    <w:p w:rsidR="00264563" w:rsidRPr="00DB5AB0" w:rsidRDefault="00264563" w:rsidP="00264563">
      <w:pPr>
        <w:tabs>
          <w:tab w:val="left" w:pos="-720"/>
          <w:tab w:val="left" w:pos="4320"/>
        </w:tabs>
        <w:ind w:left="-720" w:right="5940"/>
        <w:contextualSpacing/>
        <w:jc w:val="center"/>
        <w:rPr>
          <w:b/>
          <w:szCs w:val="28"/>
        </w:rPr>
      </w:pPr>
      <w:r w:rsidRPr="00DB5AB0">
        <w:rPr>
          <w:b/>
          <w:szCs w:val="28"/>
        </w:rPr>
        <w:t>СПАССКОЕ</w:t>
      </w:r>
    </w:p>
    <w:p w:rsidR="00264563" w:rsidRPr="00DB5AB0" w:rsidRDefault="00264563" w:rsidP="00264563">
      <w:pPr>
        <w:tabs>
          <w:tab w:val="left" w:pos="-720"/>
          <w:tab w:val="center" w:pos="2250"/>
          <w:tab w:val="left" w:pos="4320"/>
        </w:tabs>
        <w:ind w:left="-720" w:right="5940"/>
        <w:contextualSpacing/>
        <w:jc w:val="center"/>
        <w:rPr>
          <w:b/>
          <w:szCs w:val="28"/>
        </w:rPr>
      </w:pPr>
      <w:r w:rsidRPr="00DB5AB0">
        <w:rPr>
          <w:b/>
          <w:szCs w:val="28"/>
        </w:rPr>
        <w:t>муниципального района</w:t>
      </w:r>
    </w:p>
    <w:p w:rsidR="00264563" w:rsidRPr="00DB5AB0" w:rsidRDefault="00264563" w:rsidP="00264563">
      <w:pPr>
        <w:tabs>
          <w:tab w:val="left" w:pos="-720"/>
          <w:tab w:val="left" w:pos="4320"/>
        </w:tabs>
        <w:ind w:left="-720" w:right="5940"/>
        <w:contextualSpacing/>
        <w:jc w:val="center"/>
        <w:rPr>
          <w:b/>
          <w:szCs w:val="28"/>
        </w:rPr>
      </w:pPr>
      <w:r w:rsidRPr="00DB5AB0">
        <w:rPr>
          <w:b/>
          <w:szCs w:val="28"/>
        </w:rPr>
        <w:t>Приволжский</w:t>
      </w:r>
    </w:p>
    <w:p w:rsidR="00264563" w:rsidRPr="00DB5AB0" w:rsidRDefault="00264563" w:rsidP="00264563">
      <w:pPr>
        <w:tabs>
          <w:tab w:val="left" w:pos="-720"/>
          <w:tab w:val="left" w:pos="4320"/>
        </w:tabs>
        <w:ind w:left="-720" w:right="5940"/>
        <w:contextualSpacing/>
        <w:jc w:val="center"/>
        <w:rPr>
          <w:b/>
          <w:szCs w:val="28"/>
        </w:rPr>
      </w:pPr>
      <w:r w:rsidRPr="00DB5AB0">
        <w:rPr>
          <w:b/>
          <w:szCs w:val="28"/>
        </w:rPr>
        <w:t>Самарская область</w:t>
      </w:r>
    </w:p>
    <w:p w:rsidR="00264563" w:rsidRDefault="00264563" w:rsidP="00264563">
      <w:pPr>
        <w:contextualSpacing/>
        <w:rPr>
          <w:szCs w:val="28"/>
        </w:rPr>
      </w:pPr>
    </w:p>
    <w:p w:rsidR="00B10382" w:rsidRPr="00C8506E" w:rsidRDefault="00434A02" w:rsidP="00B10382">
      <w:pPr>
        <w:contextualSpacing/>
        <w:jc w:val="both"/>
        <w:rPr>
          <w:b/>
          <w:sz w:val="24"/>
          <w:szCs w:val="24"/>
        </w:rPr>
      </w:pPr>
      <w:r w:rsidRPr="00C8506E">
        <w:rPr>
          <w:b/>
          <w:sz w:val="24"/>
          <w:szCs w:val="24"/>
        </w:rPr>
        <w:t xml:space="preserve">Постановление </w:t>
      </w:r>
      <w:r w:rsidR="00264563" w:rsidRPr="00C8506E">
        <w:rPr>
          <w:b/>
          <w:sz w:val="24"/>
          <w:szCs w:val="24"/>
        </w:rPr>
        <w:t xml:space="preserve">от </w:t>
      </w:r>
      <w:r w:rsidR="00A24AE5">
        <w:rPr>
          <w:b/>
          <w:sz w:val="24"/>
          <w:szCs w:val="24"/>
        </w:rPr>
        <w:t>11</w:t>
      </w:r>
      <w:r w:rsidR="00CF63E2" w:rsidRPr="00952AD9">
        <w:rPr>
          <w:b/>
          <w:sz w:val="24"/>
          <w:szCs w:val="24"/>
        </w:rPr>
        <w:t>.0</w:t>
      </w:r>
      <w:r w:rsidR="00A24AE5">
        <w:rPr>
          <w:b/>
          <w:sz w:val="24"/>
          <w:szCs w:val="24"/>
        </w:rPr>
        <w:t>9</w:t>
      </w:r>
      <w:r w:rsidR="00CF63E2" w:rsidRPr="00952AD9">
        <w:rPr>
          <w:b/>
          <w:sz w:val="24"/>
          <w:szCs w:val="24"/>
        </w:rPr>
        <w:t>.2023 г.</w:t>
      </w:r>
      <w:r w:rsidR="00952AD9">
        <w:rPr>
          <w:b/>
          <w:sz w:val="24"/>
          <w:szCs w:val="24"/>
        </w:rPr>
        <w:t xml:space="preserve"> </w:t>
      </w:r>
      <w:r w:rsidR="00B10382" w:rsidRPr="00952AD9">
        <w:rPr>
          <w:b/>
          <w:sz w:val="24"/>
          <w:szCs w:val="24"/>
        </w:rPr>
        <w:t>№</w:t>
      </w:r>
      <w:r w:rsidR="00A24AE5">
        <w:rPr>
          <w:b/>
          <w:sz w:val="24"/>
          <w:szCs w:val="24"/>
        </w:rPr>
        <w:t>150.</w:t>
      </w:r>
      <w:r w:rsidR="00B36452">
        <w:rPr>
          <w:b/>
          <w:sz w:val="24"/>
          <w:szCs w:val="24"/>
        </w:rPr>
        <w:t>4</w:t>
      </w:r>
    </w:p>
    <w:p w:rsidR="00264563" w:rsidRDefault="00264563" w:rsidP="00264563">
      <w:pPr>
        <w:ind w:right="3968"/>
        <w:contextualSpacing/>
        <w:jc w:val="both"/>
        <w:rPr>
          <w:b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8"/>
        <w:gridCol w:w="1550"/>
      </w:tblGrid>
      <w:tr w:rsidR="00CF63E2" w:rsidTr="00B36452">
        <w:tc>
          <w:tcPr>
            <w:tcW w:w="8298" w:type="dxa"/>
          </w:tcPr>
          <w:p w:rsidR="00CF63E2" w:rsidRPr="00553780" w:rsidRDefault="00CF63E2" w:rsidP="00553780">
            <w:pPr>
              <w:rPr>
                <w:b/>
                <w:bCs/>
                <w:sz w:val="24"/>
                <w:szCs w:val="24"/>
                <w:lang w:eastAsia="ar-SA"/>
              </w:rPr>
            </w:pPr>
            <w:r w:rsidRPr="008879D6">
              <w:rPr>
                <w:b/>
                <w:sz w:val="24"/>
                <w:szCs w:val="24"/>
                <w:lang w:eastAsia="ar-SA"/>
              </w:rPr>
              <w:t>«</w:t>
            </w:r>
            <w:r w:rsidR="00B36452" w:rsidRPr="00884D50">
              <w:rPr>
                <w:b/>
                <w:sz w:val="24"/>
                <w:szCs w:val="24"/>
              </w:rPr>
              <w:t>Об утверждении плана мероприятий («дорожной карты») по снижению комплаенс-рисков</w:t>
            </w:r>
            <w:r w:rsidR="00B36452">
              <w:rPr>
                <w:b/>
                <w:szCs w:val="28"/>
              </w:rPr>
              <w:t xml:space="preserve"> </w:t>
            </w:r>
            <w:r w:rsidR="00261F8E" w:rsidRPr="00261F8E">
              <w:rPr>
                <w:b/>
                <w:bCs/>
                <w:sz w:val="24"/>
                <w:szCs w:val="24"/>
                <w:lang w:eastAsia="ar-SA"/>
              </w:rPr>
              <w:t xml:space="preserve">в администрации сельского поселения </w:t>
            </w:r>
            <w:r w:rsidR="00261F8E">
              <w:rPr>
                <w:b/>
                <w:bCs/>
                <w:sz w:val="24"/>
                <w:szCs w:val="24"/>
                <w:lang w:eastAsia="ar-SA"/>
              </w:rPr>
              <w:t>Спасское</w:t>
            </w:r>
            <w:r w:rsidR="00261F8E" w:rsidRPr="00261F8E">
              <w:rPr>
                <w:b/>
                <w:bCs/>
                <w:sz w:val="24"/>
                <w:szCs w:val="24"/>
                <w:lang w:eastAsia="ar-SA"/>
              </w:rPr>
              <w:t xml:space="preserve"> муниципального района </w:t>
            </w:r>
            <w:r w:rsidR="00261F8E">
              <w:rPr>
                <w:b/>
                <w:bCs/>
                <w:sz w:val="24"/>
                <w:szCs w:val="24"/>
                <w:lang w:eastAsia="ar-SA"/>
              </w:rPr>
              <w:t>Приволжский</w:t>
            </w:r>
            <w:r w:rsidR="00261F8E" w:rsidRPr="00261F8E">
              <w:rPr>
                <w:b/>
                <w:bCs/>
                <w:sz w:val="24"/>
                <w:szCs w:val="24"/>
                <w:lang w:eastAsia="ar-SA"/>
              </w:rPr>
              <w:t xml:space="preserve"> Самарской области на 2023 год</w:t>
            </w:r>
            <w:r w:rsidR="00A24AE5" w:rsidRPr="00A24AE5">
              <w:rPr>
                <w:b/>
                <w:bCs/>
                <w:sz w:val="24"/>
                <w:szCs w:val="24"/>
                <w:lang w:eastAsia="ar-SA"/>
              </w:rPr>
              <w:t>)</w:t>
            </w:r>
            <w:r w:rsidRPr="001E5B65">
              <w:rPr>
                <w:b/>
                <w:sz w:val="24"/>
                <w:szCs w:val="24"/>
                <w:lang w:eastAsia="ar-SA"/>
              </w:rPr>
              <w:t>»</w:t>
            </w:r>
          </w:p>
          <w:p w:rsidR="00CF63E2" w:rsidRDefault="00CF63E2" w:rsidP="00264563">
            <w:pPr>
              <w:ind w:right="3968"/>
              <w:contextualSpacing/>
              <w:jc w:val="both"/>
              <w:rPr>
                <w:b/>
              </w:rPr>
            </w:pPr>
          </w:p>
        </w:tc>
        <w:tc>
          <w:tcPr>
            <w:tcW w:w="1550" w:type="dxa"/>
          </w:tcPr>
          <w:p w:rsidR="00CF63E2" w:rsidRDefault="00CF63E2" w:rsidP="00264563">
            <w:pPr>
              <w:ind w:right="3968"/>
              <w:contextualSpacing/>
              <w:jc w:val="both"/>
              <w:rPr>
                <w:b/>
              </w:rPr>
            </w:pPr>
          </w:p>
        </w:tc>
      </w:tr>
    </w:tbl>
    <w:p w:rsidR="002D02D5" w:rsidRPr="000A165C" w:rsidRDefault="00B36452" w:rsidP="002D02D5">
      <w:pPr>
        <w:pStyle w:val="Standard"/>
        <w:tabs>
          <w:tab w:val="left" w:pos="0"/>
        </w:tabs>
        <w:ind w:firstLine="567"/>
        <w:jc w:val="both"/>
      </w:pPr>
      <w:r w:rsidRPr="000A165C">
        <w:t>В</w:t>
      </w:r>
      <w:r w:rsidRPr="000A165C">
        <w:rPr>
          <w:color w:val="000000"/>
        </w:rPr>
        <w:t xml:space="preserve"> соответствии с </w:t>
      </w:r>
      <w:r w:rsidRPr="000A165C">
        <w:t>пунктом 3 части 4 статьи 36 Федерального закона от 06.10.2003 № 131-ФЗ «Об общих принципах организации местного самоуправления в Российской Федерации»</w:t>
      </w:r>
      <w:r>
        <w:t xml:space="preserve">, </w:t>
      </w:r>
      <w:r w:rsidR="002D02D5" w:rsidRPr="000A165C">
        <w:t>Положени</w:t>
      </w:r>
      <w:r>
        <w:t>ем</w:t>
      </w:r>
      <w:r w:rsidR="002D02D5" w:rsidRPr="000A165C">
        <w:t xml:space="preserve"> об антимонопольном комплаенсе в администрации сельского поселения </w:t>
      </w:r>
      <w:r w:rsidR="002D02D5">
        <w:t xml:space="preserve">Спасское </w:t>
      </w:r>
      <w:r w:rsidR="002D02D5" w:rsidRPr="000A165C">
        <w:t xml:space="preserve">муниципального района </w:t>
      </w:r>
      <w:r w:rsidR="002D02D5">
        <w:t>Приволжский</w:t>
      </w:r>
      <w:r w:rsidR="002D02D5" w:rsidRPr="000A165C">
        <w:t xml:space="preserve"> Самарской области, утвержденного постановлением администрации сельского поселения </w:t>
      </w:r>
      <w:r w:rsidR="002D02D5">
        <w:t xml:space="preserve">Спасское </w:t>
      </w:r>
      <w:r w:rsidR="002D02D5" w:rsidRPr="000A165C">
        <w:t xml:space="preserve">муниципального района </w:t>
      </w:r>
      <w:r w:rsidR="002D02D5">
        <w:t>Приволжский</w:t>
      </w:r>
      <w:r w:rsidR="002D02D5" w:rsidRPr="000A165C">
        <w:t xml:space="preserve"> Самарской области от </w:t>
      </w:r>
      <w:r w:rsidR="002D02D5">
        <w:t>11</w:t>
      </w:r>
      <w:r w:rsidR="002D02D5" w:rsidRPr="000A165C">
        <w:t>.0</w:t>
      </w:r>
      <w:r w:rsidR="002D02D5">
        <w:t>9</w:t>
      </w:r>
      <w:r w:rsidR="002D02D5" w:rsidRPr="000A165C">
        <w:t>.202</w:t>
      </w:r>
      <w:r w:rsidR="002D02D5">
        <w:t>3</w:t>
      </w:r>
      <w:r w:rsidR="002D02D5" w:rsidRPr="000A165C">
        <w:t xml:space="preserve"> № </w:t>
      </w:r>
      <w:r w:rsidR="002D02D5">
        <w:t>150.1</w:t>
      </w:r>
    </w:p>
    <w:p w:rsidR="0049332E" w:rsidRDefault="001A6D1E" w:rsidP="00553780">
      <w:pPr>
        <w:ind w:firstLine="540"/>
        <w:jc w:val="both"/>
        <w:rPr>
          <w:sz w:val="24"/>
          <w:szCs w:val="24"/>
        </w:rPr>
      </w:pPr>
      <w:r w:rsidRPr="001A6D1E">
        <w:rPr>
          <w:sz w:val="24"/>
          <w:szCs w:val="24"/>
        </w:rPr>
        <w:t>, </w:t>
      </w:r>
    </w:p>
    <w:p w:rsidR="007B39F0" w:rsidRDefault="007B39F0" w:rsidP="00D36A4E">
      <w:pPr>
        <w:ind w:firstLine="708"/>
        <w:contextualSpacing/>
        <w:jc w:val="both"/>
        <w:rPr>
          <w:sz w:val="24"/>
          <w:szCs w:val="24"/>
        </w:rPr>
      </w:pPr>
    </w:p>
    <w:p w:rsidR="00AA71E3" w:rsidRDefault="00AA71E3" w:rsidP="001A6D1E">
      <w:pPr>
        <w:contextualSpacing/>
        <w:jc w:val="center"/>
        <w:rPr>
          <w:b/>
          <w:sz w:val="24"/>
          <w:szCs w:val="24"/>
        </w:rPr>
      </w:pPr>
      <w:r w:rsidRPr="00434A02">
        <w:rPr>
          <w:b/>
          <w:sz w:val="24"/>
          <w:szCs w:val="24"/>
        </w:rPr>
        <w:t>ПОСТАНОВЛ</w:t>
      </w:r>
      <w:r w:rsidR="00264563" w:rsidRPr="00434A02">
        <w:rPr>
          <w:b/>
          <w:sz w:val="24"/>
          <w:szCs w:val="24"/>
        </w:rPr>
        <w:t>Я</w:t>
      </w:r>
      <w:r w:rsidR="00D36A4E">
        <w:rPr>
          <w:b/>
          <w:sz w:val="24"/>
          <w:szCs w:val="24"/>
        </w:rPr>
        <w:t>ЕТ</w:t>
      </w:r>
      <w:r w:rsidRPr="00434A02">
        <w:rPr>
          <w:b/>
          <w:sz w:val="24"/>
          <w:szCs w:val="24"/>
        </w:rPr>
        <w:t>:</w:t>
      </w:r>
    </w:p>
    <w:p w:rsidR="00AA71E3" w:rsidRPr="00434A02" w:rsidRDefault="00AA71E3" w:rsidP="005E25BE">
      <w:pPr>
        <w:contextualSpacing/>
        <w:jc w:val="both"/>
        <w:rPr>
          <w:sz w:val="24"/>
          <w:szCs w:val="24"/>
        </w:rPr>
      </w:pPr>
    </w:p>
    <w:p w:rsidR="00B36452" w:rsidRPr="00F75FC1" w:rsidRDefault="00B36452" w:rsidP="00B36452">
      <w:pPr>
        <w:numPr>
          <w:ilvl w:val="0"/>
          <w:numId w:val="14"/>
        </w:numPr>
        <w:ind w:left="0" w:firstLine="567"/>
        <w:jc w:val="both"/>
        <w:rPr>
          <w:sz w:val="24"/>
          <w:szCs w:val="24"/>
        </w:rPr>
      </w:pPr>
      <w:r w:rsidRPr="004D3451">
        <w:rPr>
          <w:sz w:val="24"/>
          <w:szCs w:val="24"/>
        </w:rPr>
        <w:t>Утвердить прилагаемый План мероприятий («дорожную карту») по снижению комплаенс-рисков</w:t>
      </w:r>
      <w:r w:rsidRPr="00F75FC1">
        <w:rPr>
          <w:sz w:val="24"/>
          <w:szCs w:val="24"/>
        </w:rPr>
        <w:t xml:space="preserve"> в администрации сельского поселения </w:t>
      </w:r>
      <w:r>
        <w:rPr>
          <w:sz w:val="24"/>
          <w:szCs w:val="24"/>
        </w:rPr>
        <w:t>Спасское</w:t>
      </w:r>
      <w:r w:rsidRPr="00F75FC1">
        <w:rPr>
          <w:sz w:val="24"/>
          <w:szCs w:val="24"/>
        </w:rPr>
        <w:t xml:space="preserve"> муниципального района </w:t>
      </w:r>
      <w:r>
        <w:rPr>
          <w:sz w:val="24"/>
          <w:szCs w:val="24"/>
        </w:rPr>
        <w:t>Приволжский</w:t>
      </w:r>
      <w:r w:rsidRPr="00F75FC1">
        <w:rPr>
          <w:sz w:val="24"/>
          <w:szCs w:val="24"/>
        </w:rPr>
        <w:t xml:space="preserve"> Самарской области на 2023 год.</w:t>
      </w:r>
    </w:p>
    <w:p w:rsidR="00B36452" w:rsidRPr="004D3451" w:rsidRDefault="00B36452" w:rsidP="00B36452">
      <w:pPr>
        <w:numPr>
          <w:ilvl w:val="0"/>
          <w:numId w:val="14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Главному</w:t>
      </w:r>
      <w:r>
        <w:rPr>
          <w:sz w:val="24"/>
          <w:szCs w:val="24"/>
        </w:rPr>
        <w:t xml:space="preserve"> специалисту-бухгалтеру</w:t>
      </w:r>
      <w:r w:rsidRPr="004D3451">
        <w:rPr>
          <w:sz w:val="24"/>
          <w:szCs w:val="24"/>
        </w:rPr>
        <w:t xml:space="preserve"> Администрации сельского поселения </w:t>
      </w:r>
      <w:r>
        <w:rPr>
          <w:sz w:val="24"/>
          <w:szCs w:val="24"/>
        </w:rPr>
        <w:t>Спасское</w:t>
      </w:r>
      <w:r w:rsidRPr="004D3451">
        <w:rPr>
          <w:sz w:val="24"/>
          <w:szCs w:val="24"/>
        </w:rPr>
        <w:t xml:space="preserve"> муниципального района  </w:t>
      </w:r>
      <w:proofErr w:type="spellStart"/>
      <w:r>
        <w:rPr>
          <w:sz w:val="24"/>
          <w:szCs w:val="24"/>
        </w:rPr>
        <w:t>Приволжский</w:t>
      </w:r>
      <w:r w:rsidRPr="004D3451">
        <w:rPr>
          <w:sz w:val="24"/>
          <w:szCs w:val="24"/>
        </w:rPr>
        <w:t xml:space="preserve"> </w:t>
      </w:r>
      <w:proofErr w:type="spellEnd"/>
      <w:r w:rsidRPr="004D3451">
        <w:rPr>
          <w:sz w:val="24"/>
          <w:szCs w:val="24"/>
        </w:rPr>
        <w:t xml:space="preserve">Самарской области довести настоящее </w:t>
      </w:r>
      <w:r>
        <w:rPr>
          <w:sz w:val="24"/>
          <w:szCs w:val="24"/>
        </w:rPr>
        <w:t>постановление</w:t>
      </w:r>
      <w:r w:rsidRPr="004D3451">
        <w:rPr>
          <w:sz w:val="24"/>
          <w:szCs w:val="24"/>
        </w:rPr>
        <w:t xml:space="preserve"> до сведения специалистов Администрации сельского поселения </w:t>
      </w:r>
      <w:r>
        <w:rPr>
          <w:sz w:val="24"/>
          <w:szCs w:val="24"/>
        </w:rPr>
        <w:t xml:space="preserve">Спасское </w:t>
      </w:r>
      <w:r w:rsidRPr="004D3451">
        <w:rPr>
          <w:sz w:val="24"/>
          <w:szCs w:val="24"/>
        </w:rPr>
        <w:t xml:space="preserve">муниципального района </w:t>
      </w:r>
      <w:r>
        <w:rPr>
          <w:sz w:val="24"/>
          <w:szCs w:val="24"/>
        </w:rPr>
        <w:t>Приволжский</w:t>
      </w:r>
      <w:r w:rsidRPr="004D3451">
        <w:rPr>
          <w:sz w:val="24"/>
          <w:szCs w:val="24"/>
        </w:rPr>
        <w:t xml:space="preserve"> Самарской области в течение трех дней со дня его принятия.</w:t>
      </w:r>
    </w:p>
    <w:p w:rsidR="00B36452" w:rsidRPr="004D3451" w:rsidRDefault="00B36452" w:rsidP="00B36452">
      <w:pPr>
        <w:numPr>
          <w:ilvl w:val="0"/>
          <w:numId w:val="14"/>
        </w:numPr>
        <w:ind w:left="0" w:firstLine="567"/>
        <w:jc w:val="both"/>
        <w:rPr>
          <w:sz w:val="24"/>
          <w:szCs w:val="24"/>
        </w:rPr>
      </w:pPr>
      <w:r w:rsidRPr="004D3451">
        <w:rPr>
          <w:sz w:val="24"/>
          <w:szCs w:val="24"/>
        </w:rPr>
        <w:t xml:space="preserve">Специалистам Администрации сельского поселения </w:t>
      </w:r>
      <w:r>
        <w:rPr>
          <w:sz w:val="24"/>
          <w:szCs w:val="24"/>
        </w:rPr>
        <w:t>Спасское</w:t>
      </w:r>
      <w:r w:rsidRPr="004D3451">
        <w:rPr>
          <w:sz w:val="24"/>
          <w:szCs w:val="24"/>
        </w:rPr>
        <w:t xml:space="preserve"> муниципального района </w:t>
      </w:r>
      <w:r>
        <w:rPr>
          <w:sz w:val="24"/>
          <w:szCs w:val="24"/>
        </w:rPr>
        <w:t>Приволжский</w:t>
      </w:r>
      <w:r w:rsidRPr="004D3451">
        <w:rPr>
          <w:sz w:val="24"/>
          <w:szCs w:val="24"/>
        </w:rPr>
        <w:t xml:space="preserve"> Самарской области:</w:t>
      </w:r>
    </w:p>
    <w:p w:rsidR="00B36452" w:rsidRPr="004D3451" w:rsidRDefault="00B36452" w:rsidP="00B36452">
      <w:pPr>
        <w:numPr>
          <w:ilvl w:val="0"/>
          <w:numId w:val="15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4D3451">
        <w:rPr>
          <w:sz w:val="24"/>
          <w:szCs w:val="24"/>
        </w:rPr>
        <w:t>обеспечить в пределах своей компетенции выполнение Плана мероприятий в установленные сроки;</w:t>
      </w:r>
    </w:p>
    <w:p w:rsidR="00B36452" w:rsidRPr="004D3451" w:rsidRDefault="00B36452" w:rsidP="00B36452">
      <w:pPr>
        <w:numPr>
          <w:ilvl w:val="0"/>
          <w:numId w:val="15"/>
        </w:numPr>
        <w:ind w:left="0" w:firstLine="567"/>
        <w:jc w:val="both"/>
        <w:rPr>
          <w:sz w:val="24"/>
          <w:szCs w:val="24"/>
        </w:rPr>
      </w:pPr>
      <w:r w:rsidRPr="004D3451">
        <w:rPr>
          <w:sz w:val="24"/>
          <w:szCs w:val="24"/>
        </w:rPr>
        <w:t xml:space="preserve"> предоставить в срок до 15 января 2024 года </w:t>
      </w:r>
      <w:r>
        <w:rPr>
          <w:sz w:val="24"/>
          <w:szCs w:val="24"/>
        </w:rPr>
        <w:t>главному</w:t>
      </w:r>
      <w:r>
        <w:rPr>
          <w:sz w:val="24"/>
          <w:szCs w:val="24"/>
        </w:rPr>
        <w:t xml:space="preserve"> специалисту-бухгалтеру</w:t>
      </w:r>
      <w:r w:rsidRPr="004D3451">
        <w:rPr>
          <w:sz w:val="24"/>
          <w:szCs w:val="24"/>
        </w:rPr>
        <w:t xml:space="preserve"> Администрации сельского поселения </w:t>
      </w:r>
      <w:r>
        <w:rPr>
          <w:sz w:val="24"/>
          <w:szCs w:val="24"/>
        </w:rPr>
        <w:t>Спасское</w:t>
      </w:r>
      <w:r w:rsidRPr="004D3451">
        <w:rPr>
          <w:sz w:val="24"/>
          <w:szCs w:val="24"/>
        </w:rPr>
        <w:t xml:space="preserve"> муниципального района </w:t>
      </w:r>
      <w:r>
        <w:rPr>
          <w:sz w:val="24"/>
          <w:szCs w:val="24"/>
        </w:rPr>
        <w:t>Приволжский</w:t>
      </w:r>
      <w:r w:rsidRPr="004D3451">
        <w:rPr>
          <w:sz w:val="24"/>
          <w:szCs w:val="24"/>
        </w:rPr>
        <w:t xml:space="preserve"> Самарской области информацию о ходе реализации Плана мероприятий по итогам 2023 года.</w:t>
      </w:r>
    </w:p>
    <w:p w:rsidR="00756E8C" w:rsidRDefault="00B36452" w:rsidP="00261F8E">
      <w:pPr>
        <w:pStyle w:val="ConsPlusNormal"/>
        <w:ind w:firstLine="567"/>
        <w:jc w:val="both"/>
      </w:pPr>
      <w:r>
        <w:t>4</w:t>
      </w:r>
      <w:r w:rsidR="00A615D5">
        <w:t>.</w:t>
      </w:r>
      <w:r w:rsidR="00A24AE5">
        <w:t>Опубликовать настоящее постановление на официальном сайте администрации в сети "Интернет".</w:t>
      </w:r>
    </w:p>
    <w:p w:rsidR="00DF3309" w:rsidRDefault="00B36452" w:rsidP="00261F8E">
      <w:pPr>
        <w:pStyle w:val="ConsPlusNormal"/>
        <w:ind w:firstLine="567"/>
        <w:jc w:val="both"/>
      </w:pPr>
      <w:r>
        <w:t>5</w:t>
      </w:r>
      <w:r w:rsidR="00DF3309">
        <w:t>.</w:t>
      </w:r>
      <w:r w:rsidR="00A24AE5" w:rsidRPr="00A24AE5">
        <w:t xml:space="preserve"> </w:t>
      </w:r>
      <w:r w:rsidR="00A24AE5">
        <w:t>Настоящее постановление вступает в силу со дня его официального опубликования.</w:t>
      </w:r>
    </w:p>
    <w:p w:rsidR="00434A02" w:rsidRDefault="001A6D1E" w:rsidP="006447E4">
      <w:pPr>
        <w:contextualSpacing/>
        <w:jc w:val="both"/>
        <w:rPr>
          <w:sz w:val="24"/>
          <w:szCs w:val="24"/>
        </w:rPr>
      </w:pPr>
      <w:r w:rsidRPr="001A6D1E">
        <w:rPr>
          <w:sz w:val="24"/>
          <w:szCs w:val="24"/>
        </w:rPr>
        <w:t> </w:t>
      </w:r>
      <w:r w:rsidR="00261F8E">
        <w:rPr>
          <w:sz w:val="24"/>
          <w:szCs w:val="24"/>
        </w:rPr>
        <w:t xml:space="preserve">         </w:t>
      </w:r>
      <w:r w:rsidR="00B36452">
        <w:rPr>
          <w:sz w:val="24"/>
          <w:szCs w:val="24"/>
        </w:rPr>
        <w:t>6</w:t>
      </w:r>
      <w:r w:rsidRPr="001A6D1E">
        <w:rPr>
          <w:sz w:val="24"/>
          <w:szCs w:val="24"/>
        </w:rPr>
        <w:t>. Контроль за исполнением настоящего постановления оставляю за собой.</w:t>
      </w:r>
    </w:p>
    <w:p w:rsidR="00434A02" w:rsidRDefault="00434A02" w:rsidP="00264563">
      <w:pPr>
        <w:contextualSpacing/>
        <w:jc w:val="both"/>
        <w:rPr>
          <w:sz w:val="24"/>
          <w:szCs w:val="24"/>
        </w:rPr>
      </w:pPr>
    </w:p>
    <w:p w:rsidR="00261F8E" w:rsidRDefault="00261F8E" w:rsidP="00264563">
      <w:pPr>
        <w:contextualSpacing/>
        <w:jc w:val="both"/>
        <w:rPr>
          <w:sz w:val="24"/>
          <w:szCs w:val="24"/>
        </w:rPr>
      </w:pPr>
    </w:p>
    <w:p w:rsidR="007B39F0" w:rsidRDefault="007B39F0" w:rsidP="00264563">
      <w:pPr>
        <w:contextualSpacing/>
        <w:jc w:val="both"/>
        <w:rPr>
          <w:sz w:val="24"/>
          <w:szCs w:val="24"/>
        </w:rPr>
      </w:pPr>
    </w:p>
    <w:p w:rsidR="00434A02" w:rsidRDefault="00AA71E3" w:rsidP="00264563">
      <w:pPr>
        <w:contextualSpacing/>
        <w:jc w:val="both"/>
        <w:rPr>
          <w:noProof/>
          <w:sz w:val="24"/>
          <w:szCs w:val="24"/>
        </w:rPr>
      </w:pPr>
      <w:r w:rsidRPr="00434A02">
        <w:rPr>
          <w:sz w:val="24"/>
          <w:szCs w:val="24"/>
        </w:rPr>
        <w:t xml:space="preserve">Глава сельского поселения </w:t>
      </w:r>
      <w:r w:rsidR="00D70362" w:rsidRPr="00434A02">
        <w:rPr>
          <w:noProof/>
          <w:sz w:val="24"/>
          <w:szCs w:val="24"/>
        </w:rPr>
        <w:t>Спасское</w:t>
      </w:r>
      <w:r w:rsidR="00434A02">
        <w:rPr>
          <w:noProof/>
          <w:sz w:val="24"/>
          <w:szCs w:val="24"/>
        </w:rPr>
        <w:t xml:space="preserve">   </w:t>
      </w:r>
      <w:r w:rsidR="00434A02" w:rsidRPr="00434A02">
        <w:rPr>
          <w:noProof/>
          <w:sz w:val="24"/>
          <w:szCs w:val="24"/>
        </w:rPr>
        <w:t xml:space="preserve">                                                      </w:t>
      </w:r>
      <w:r w:rsidR="00434A02">
        <w:rPr>
          <w:noProof/>
          <w:sz w:val="24"/>
          <w:szCs w:val="24"/>
        </w:rPr>
        <w:t xml:space="preserve">             </w:t>
      </w:r>
      <w:r w:rsidR="00434A02" w:rsidRPr="00434A02">
        <w:rPr>
          <w:noProof/>
          <w:sz w:val="24"/>
          <w:szCs w:val="24"/>
        </w:rPr>
        <w:t>А.В. Кожин</w:t>
      </w:r>
    </w:p>
    <w:p w:rsidR="00434A02" w:rsidRDefault="00434A02" w:rsidP="00264563">
      <w:pPr>
        <w:contextualSpacing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Муниципального района Приволжский </w:t>
      </w:r>
    </w:p>
    <w:p w:rsidR="005B3282" w:rsidRDefault="00434A02" w:rsidP="00264563">
      <w:pPr>
        <w:contextualSpacing/>
        <w:jc w:val="both"/>
        <w:rPr>
          <w:sz w:val="24"/>
          <w:szCs w:val="24"/>
        </w:rPr>
      </w:pPr>
      <w:r>
        <w:rPr>
          <w:noProof/>
          <w:sz w:val="24"/>
          <w:szCs w:val="24"/>
        </w:rPr>
        <w:t xml:space="preserve">Самарской области </w:t>
      </w:r>
      <w:r w:rsidR="00AA71E3" w:rsidRPr="00434A02">
        <w:rPr>
          <w:sz w:val="24"/>
          <w:szCs w:val="24"/>
        </w:rPr>
        <w:tab/>
      </w:r>
    </w:p>
    <w:p w:rsidR="005B3282" w:rsidRDefault="005B3282" w:rsidP="00264563">
      <w:pPr>
        <w:contextualSpacing/>
        <w:jc w:val="both"/>
        <w:rPr>
          <w:sz w:val="24"/>
          <w:szCs w:val="24"/>
        </w:rPr>
      </w:pPr>
    </w:p>
    <w:p w:rsidR="005B3282" w:rsidRDefault="005B3282" w:rsidP="00264563">
      <w:pPr>
        <w:contextualSpacing/>
        <w:jc w:val="both"/>
        <w:rPr>
          <w:sz w:val="24"/>
          <w:szCs w:val="24"/>
        </w:rPr>
      </w:pPr>
    </w:p>
    <w:p w:rsidR="005B3282" w:rsidRDefault="005B3282" w:rsidP="00264563">
      <w:pPr>
        <w:contextualSpacing/>
        <w:jc w:val="both"/>
        <w:rPr>
          <w:sz w:val="24"/>
          <w:szCs w:val="24"/>
        </w:rPr>
      </w:pPr>
    </w:p>
    <w:p w:rsidR="005B3282" w:rsidRDefault="005B3282" w:rsidP="00264563">
      <w:pPr>
        <w:contextualSpacing/>
        <w:jc w:val="both"/>
        <w:rPr>
          <w:sz w:val="24"/>
          <w:szCs w:val="24"/>
        </w:rPr>
      </w:pPr>
    </w:p>
    <w:p w:rsidR="005B3282" w:rsidRDefault="005B3282" w:rsidP="00264563">
      <w:pPr>
        <w:contextualSpacing/>
        <w:jc w:val="both"/>
        <w:rPr>
          <w:sz w:val="24"/>
          <w:szCs w:val="24"/>
        </w:rPr>
      </w:pPr>
    </w:p>
    <w:p w:rsidR="00362C05" w:rsidRDefault="00362C05" w:rsidP="00F52FE7">
      <w:pPr>
        <w:spacing w:after="200" w:line="276" w:lineRule="auto"/>
        <w:rPr>
          <w:sz w:val="24"/>
          <w:szCs w:val="24"/>
        </w:rPr>
        <w:sectPr w:rsidR="00362C05" w:rsidSect="00264563">
          <w:pgSz w:w="11900" w:h="16840"/>
          <w:pgMar w:top="993" w:right="850" w:bottom="567" w:left="1418" w:header="708" w:footer="708" w:gutter="0"/>
          <w:cols w:space="708"/>
          <w:docGrid w:linePitch="360"/>
        </w:sectPr>
      </w:pPr>
      <w:r>
        <w:rPr>
          <w:sz w:val="24"/>
          <w:szCs w:val="24"/>
        </w:rPr>
        <w:br w:type="page"/>
      </w:r>
    </w:p>
    <w:p w:rsidR="00606E0B" w:rsidRDefault="00362C05" w:rsidP="00F52FE7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А</w:t>
      </w:r>
      <w:r w:rsidR="005B3282">
        <w:rPr>
          <w:sz w:val="24"/>
          <w:szCs w:val="24"/>
        </w:rPr>
        <w:t xml:space="preserve"> </w:t>
      </w:r>
    </w:p>
    <w:p w:rsidR="00606E0B" w:rsidRDefault="005B3282" w:rsidP="005B3282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постановлени</w:t>
      </w:r>
      <w:r w:rsidR="00362C05">
        <w:rPr>
          <w:sz w:val="24"/>
          <w:szCs w:val="24"/>
        </w:rPr>
        <w:t>ем</w:t>
      </w:r>
      <w:r>
        <w:rPr>
          <w:sz w:val="24"/>
          <w:szCs w:val="24"/>
        </w:rPr>
        <w:t xml:space="preserve"> администрации </w:t>
      </w:r>
    </w:p>
    <w:p w:rsidR="00606E0B" w:rsidRDefault="005B3282" w:rsidP="005B3282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сельского поселения Спасское</w:t>
      </w:r>
    </w:p>
    <w:p w:rsidR="00A24AE5" w:rsidRPr="00A24AE5" w:rsidRDefault="00A24AE5" w:rsidP="00A24AE5">
      <w:pPr>
        <w:contextualSpacing/>
        <w:jc w:val="right"/>
        <w:rPr>
          <w:sz w:val="24"/>
          <w:szCs w:val="24"/>
        </w:rPr>
      </w:pPr>
      <w:r w:rsidRPr="00A24AE5">
        <w:rPr>
          <w:sz w:val="24"/>
          <w:szCs w:val="24"/>
        </w:rPr>
        <w:t xml:space="preserve">муниципального района </w:t>
      </w:r>
      <w:r>
        <w:rPr>
          <w:sz w:val="24"/>
          <w:szCs w:val="24"/>
        </w:rPr>
        <w:t>Приволжский</w:t>
      </w:r>
    </w:p>
    <w:p w:rsidR="00A24AE5" w:rsidRDefault="00A24AE5" w:rsidP="00A24AE5">
      <w:pPr>
        <w:contextualSpacing/>
        <w:jc w:val="right"/>
        <w:rPr>
          <w:sz w:val="24"/>
          <w:szCs w:val="24"/>
        </w:rPr>
      </w:pPr>
      <w:r w:rsidRPr="00A24AE5">
        <w:rPr>
          <w:sz w:val="24"/>
          <w:szCs w:val="24"/>
        </w:rPr>
        <w:t>Самарской области</w:t>
      </w:r>
    </w:p>
    <w:p w:rsidR="00364F96" w:rsidRDefault="00606E0B" w:rsidP="005B3282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5B3282">
        <w:rPr>
          <w:sz w:val="24"/>
          <w:szCs w:val="24"/>
        </w:rPr>
        <w:t xml:space="preserve"> от </w:t>
      </w:r>
      <w:r w:rsidR="00A24AE5">
        <w:rPr>
          <w:sz w:val="24"/>
          <w:szCs w:val="24"/>
        </w:rPr>
        <w:t>11</w:t>
      </w:r>
      <w:r w:rsidR="005B3282">
        <w:rPr>
          <w:sz w:val="24"/>
          <w:szCs w:val="24"/>
        </w:rPr>
        <w:t>.0</w:t>
      </w:r>
      <w:r w:rsidR="00A24AE5">
        <w:rPr>
          <w:sz w:val="24"/>
          <w:szCs w:val="24"/>
        </w:rPr>
        <w:t>9</w:t>
      </w:r>
      <w:r w:rsidR="005B3282">
        <w:rPr>
          <w:sz w:val="24"/>
          <w:szCs w:val="24"/>
        </w:rPr>
        <w:t>.2023</w:t>
      </w:r>
      <w:r>
        <w:rPr>
          <w:sz w:val="24"/>
          <w:szCs w:val="24"/>
        </w:rPr>
        <w:t xml:space="preserve"> №</w:t>
      </w:r>
      <w:r w:rsidR="00A24AE5">
        <w:rPr>
          <w:sz w:val="24"/>
          <w:szCs w:val="24"/>
        </w:rPr>
        <w:t>150.</w:t>
      </w:r>
      <w:r w:rsidR="00B36452">
        <w:rPr>
          <w:sz w:val="24"/>
          <w:szCs w:val="24"/>
        </w:rPr>
        <w:t>4</w:t>
      </w:r>
    </w:p>
    <w:p w:rsidR="00261F8E" w:rsidRDefault="00261F8E" w:rsidP="005B3282">
      <w:pPr>
        <w:contextualSpacing/>
        <w:jc w:val="right"/>
        <w:rPr>
          <w:sz w:val="24"/>
          <w:szCs w:val="24"/>
        </w:rPr>
      </w:pPr>
    </w:p>
    <w:p w:rsidR="00261F8E" w:rsidRPr="00F52FE7" w:rsidRDefault="00261F8E" w:rsidP="00F52FE7">
      <w:pPr>
        <w:autoSpaceDE w:val="0"/>
        <w:jc w:val="right"/>
        <w:rPr>
          <w:sz w:val="24"/>
          <w:szCs w:val="24"/>
        </w:rPr>
      </w:pPr>
      <w:r w:rsidRPr="007B375B">
        <w:rPr>
          <w:sz w:val="24"/>
          <w:szCs w:val="24"/>
        </w:rPr>
        <w:t xml:space="preserve">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</w:t>
      </w:r>
      <w:r w:rsidRPr="007B375B">
        <w:rPr>
          <w:sz w:val="24"/>
          <w:szCs w:val="24"/>
        </w:rPr>
        <w:t xml:space="preserve">   </w:t>
      </w:r>
      <w:r w:rsidR="00362C05">
        <w:rPr>
          <w:sz w:val="24"/>
          <w:szCs w:val="24"/>
        </w:rPr>
        <w:t xml:space="preserve"> </w:t>
      </w:r>
    </w:p>
    <w:p w:rsidR="002D02D5" w:rsidRPr="008F1CA5" w:rsidRDefault="00B36452" w:rsidP="002D02D5">
      <w:pPr>
        <w:tabs>
          <w:tab w:val="left" w:pos="3869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B36452" w:rsidRPr="00B36452" w:rsidRDefault="00B36452" w:rsidP="00B36452">
      <w:pPr>
        <w:ind w:left="714" w:hanging="357"/>
        <w:jc w:val="center"/>
        <w:rPr>
          <w:b/>
          <w:sz w:val="24"/>
          <w:szCs w:val="24"/>
          <w:lang w:eastAsia="en-US"/>
        </w:rPr>
      </w:pPr>
      <w:r w:rsidRPr="00B36452">
        <w:rPr>
          <w:rFonts w:eastAsia="Calibri"/>
          <w:b/>
          <w:sz w:val="24"/>
          <w:szCs w:val="24"/>
        </w:rPr>
        <w:t>План мероприятий («дорожная карта») по снижению комплаенс-рисков</w:t>
      </w:r>
      <w:r w:rsidRPr="00B36452">
        <w:rPr>
          <w:b/>
          <w:sz w:val="24"/>
          <w:szCs w:val="24"/>
          <w:lang w:eastAsia="en-US"/>
        </w:rPr>
        <w:t xml:space="preserve"> в администрации сельского поселения </w:t>
      </w:r>
      <w:r>
        <w:rPr>
          <w:b/>
          <w:sz w:val="24"/>
          <w:szCs w:val="24"/>
          <w:lang w:eastAsia="en-US"/>
        </w:rPr>
        <w:t>Спасское</w:t>
      </w:r>
      <w:r w:rsidR="007C6C5F">
        <w:rPr>
          <w:b/>
          <w:sz w:val="24"/>
          <w:szCs w:val="24"/>
          <w:lang w:eastAsia="en-US"/>
        </w:rPr>
        <w:t xml:space="preserve"> </w:t>
      </w:r>
      <w:r w:rsidRPr="00B36452">
        <w:rPr>
          <w:b/>
          <w:sz w:val="24"/>
          <w:szCs w:val="24"/>
          <w:lang w:eastAsia="en-US"/>
        </w:rPr>
        <w:t xml:space="preserve">муниципального района </w:t>
      </w:r>
      <w:r w:rsidR="007C6C5F">
        <w:rPr>
          <w:b/>
          <w:sz w:val="24"/>
          <w:szCs w:val="24"/>
          <w:lang w:eastAsia="en-US"/>
        </w:rPr>
        <w:t>Приволжский</w:t>
      </w:r>
      <w:r w:rsidRPr="00B36452">
        <w:rPr>
          <w:b/>
          <w:sz w:val="24"/>
          <w:szCs w:val="24"/>
          <w:lang w:eastAsia="en-US"/>
        </w:rPr>
        <w:t xml:space="preserve"> Самарской области на 2023 год</w:t>
      </w:r>
    </w:p>
    <w:p w:rsidR="00B36452" w:rsidRPr="00B36452" w:rsidRDefault="00B36452" w:rsidP="00B36452">
      <w:pPr>
        <w:ind w:left="714" w:hanging="357"/>
        <w:jc w:val="center"/>
        <w:rPr>
          <w:b/>
          <w:sz w:val="24"/>
          <w:szCs w:val="24"/>
          <w:lang w:eastAsia="en-US"/>
        </w:rPr>
      </w:pPr>
    </w:p>
    <w:tbl>
      <w:tblPr>
        <w:tblW w:w="1513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3"/>
        <w:gridCol w:w="2564"/>
        <w:gridCol w:w="2835"/>
        <w:gridCol w:w="993"/>
        <w:gridCol w:w="2268"/>
        <w:gridCol w:w="1247"/>
        <w:gridCol w:w="1121"/>
        <w:gridCol w:w="1962"/>
      </w:tblGrid>
      <w:tr w:rsidR="00B36452" w:rsidRPr="00B36452" w:rsidTr="00A4290C">
        <w:tc>
          <w:tcPr>
            <w:tcW w:w="2143" w:type="dxa"/>
            <w:shd w:val="clear" w:color="auto" w:fill="auto"/>
          </w:tcPr>
          <w:p w:rsidR="00B36452" w:rsidRPr="00B36452" w:rsidRDefault="00B36452" w:rsidP="00B36452">
            <w:pPr>
              <w:tabs>
                <w:tab w:val="left" w:pos="2340"/>
              </w:tabs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t>Комплаенс-риск</w:t>
            </w:r>
          </w:p>
        </w:tc>
        <w:tc>
          <w:tcPr>
            <w:tcW w:w="2564" w:type="dxa"/>
            <w:shd w:val="clear" w:color="auto" w:fill="auto"/>
          </w:tcPr>
          <w:p w:rsidR="00B36452" w:rsidRPr="00B36452" w:rsidRDefault="00B36452" w:rsidP="00B36452">
            <w:pPr>
              <w:tabs>
                <w:tab w:val="left" w:pos="0"/>
              </w:tabs>
              <w:ind w:firstLine="18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t>Общие меры по минимизации и устранению рисков (согласно карте риска)</w:t>
            </w:r>
          </w:p>
        </w:tc>
        <w:tc>
          <w:tcPr>
            <w:tcW w:w="2835" w:type="dxa"/>
            <w:shd w:val="clear" w:color="auto" w:fill="auto"/>
          </w:tcPr>
          <w:p w:rsidR="00B36452" w:rsidRPr="00B36452" w:rsidRDefault="00B36452" w:rsidP="00B36452">
            <w:pPr>
              <w:tabs>
                <w:tab w:val="left" w:pos="0"/>
              </w:tabs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t>Предложенные действия</w:t>
            </w:r>
          </w:p>
        </w:tc>
        <w:tc>
          <w:tcPr>
            <w:tcW w:w="993" w:type="dxa"/>
            <w:shd w:val="clear" w:color="auto" w:fill="auto"/>
          </w:tcPr>
          <w:p w:rsidR="00B36452" w:rsidRPr="00B36452" w:rsidRDefault="00B36452" w:rsidP="00B36452">
            <w:pPr>
              <w:tabs>
                <w:tab w:val="left" w:pos="2340"/>
              </w:tabs>
              <w:ind w:left="-83" w:firstLine="43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t>Необходимые ресурсы</w:t>
            </w:r>
          </w:p>
        </w:tc>
        <w:tc>
          <w:tcPr>
            <w:tcW w:w="2268" w:type="dxa"/>
            <w:shd w:val="clear" w:color="auto" w:fill="auto"/>
          </w:tcPr>
          <w:p w:rsidR="00B36452" w:rsidRPr="00B36452" w:rsidRDefault="00B36452" w:rsidP="00B36452">
            <w:pPr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t>Распределение ответственности и полномочий</w:t>
            </w:r>
          </w:p>
        </w:tc>
        <w:tc>
          <w:tcPr>
            <w:tcW w:w="1247" w:type="dxa"/>
            <w:shd w:val="clear" w:color="auto" w:fill="auto"/>
          </w:tcPr>
          <w:p w:rsidR="00B36452" w:rsidRPr="00B36452" w:rsidRDefault="00B36452" w:rsidP="00B36452">
            <w:pPr>
              <w:ind w:left="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B36452">
              <w:rPr>
                <w:rFonts w:eastAsia="Calibri"/>
                <w:sz w:val="22"/>
                <w:szCs w:val="22"/>
                <w:lang w:eastAsia="en-US"/>
              </w:rPr>
              <w:t>Календар</w:t>
            </w:r>
            <w:proofErr w:type="spellEnd"/>
          </w:p>
          <w:p w:rsidR="00B36452" w:rsidRPr="00B36452" w:rsidRDefault="00B36452" w:rsidP="00B36452">
            <w:pPr>
              <w:tabs>
                <w:tab w:val="left" w:pos="2340"/>
              </w:tabs>
              <w:ind w:left="5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proofErr w:type="spellStart"/>
            <w:r w:rsidRPr="00B36452">
              <w:rPr>
                <w:rFonts w:eastAsia="Calibri"/>
                <w:sz w:val="22"/>
                <w:szCs w:val="22"/>
                <w:lang w:eastAsia="en-US"/>
              </w:rPr>
              <w:t>ный</w:t>
            </w:r>
            <w:proofErr w:type="spellEnd"/>
            <w:r w:rsidRPr="00B36452">
              <w:rPr>
                <w:rFonts w:eastAsia="Calibri"/>
                <w:sz w:val="22"/>
                <w:szCs w:val="22"/>
                <w:lang w:eastAsia="en-US"/>
              </w:rPr>
              <w:t xml:space="preserve"> план выполнения работ</w:t>
            </w:r>
          </w:p>
        </w:tc>
        <w:tc>
          <w:tcPr>
            <w:tcW w:w="1121" w:type="dxa"/>
            <w:shd w:val="clear" w:color="auto" w:fill="auto"/>
          </w:tcPr>
          <w:p w:rsidR="00B36452" w:rsidRPr="00B36452" w:rsidRDefault="00B36452" w:rsidP="00B36452">
            <w:pPr>
              <w:tabs>
                <w:tab w:val="left" w:pos="2340"/>
              </w:tabs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t>Критерии качества работ</w:t>
            </w:r>
          </w:p>
        </w:tc>
        <w:tc>
          <w:tcPr>
            <w:tcW w:w="1962" w:type="dxa"/>
            <w:shd w:val="clear" w:color="auto" w:fill="auto"/>
          </w:tcPr>
          <w:p w:rsidR="00B36452" w:rsidRPr="00B36452" w:rsidRDefault="00B36452" w:rsidP="00B36452">
            <w:pPr>
              <w:ind w:firstLine="1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t xml:space="preserve">Требования </w:t>
            </w:r>
          </w:p>
          <w:p w:rsidR="00B36452" w:rsidRPr="00B36452" w:rsidRDefault="00B36452" w:rsidP="00B36452">
            <w:pPr>
              <w:ind w:firstLine="1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t xml:space="preserve">к обмену информацией </w:t>
            </w:r>
          </w:p>
          <w:p w:rsidR="00B36452" w:rsidRPr="00B36452" w:rsidRDefault="00B36452" w:rsidP="00B36452">
            <w:pPr>
              <w:tabs>
                <w:tab w:val="left" w:pos="2340"/>
              </w:tabs>
              <w:ind w:firstLine="18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t>и мониторингу</w:t>
            </w:r>
          </w:p>
        </w:tc>
      </w:tr>
      <w:tr w:rsidR="00B36452" w:rsidRPr="00B36452" w:rsidTr="00A4290C">
        <w:tc>
          <w:tcPr>
            <w:tcW w:w="2143" w:type="dxa"/>
            <w:shd w:val="clear" w:color="auto" w:fill="auto"/>
          </w:tcPr>
          <w:p w:rsidR="00B36452" w:rsidRPr="00B36452" w:rsidRDefault="00B36452" w:rsidP="00B36452">
            <w:pPr>
              <w:tabs>
                <w:tab w:val="left" w:pos="2340"/>
              </w:tabs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t>Нарушение антимонопольного законодательства при определении поставщиков (подрядчиков, исполнителей) для заказчиков, осуществляющих закупки товаров, работ, услуг для обеспечения нужд бюджетных организаций сельского поселения Покровка</w:t>
            </w:r>
          </w:p>
        </w:tc>
        <w:tc>
          <w:tcPr>
            <w:tcW w:w="2564" w:type="dxa"/>
            <w:shd w:val="clear" w:color="auto" w:fill="auto"/>
          </w:tcPr>
          <w:p w:rsidR="00B36452" w:rsidRPr="00B36452" w:rsidRDefault="00B36452" w:rsidP="00B36452">
            <w:pPr>
              <w:tabs>
                <w:tab w:val="left" w:pos="0"/>
              </w:tabs>
              <w:ind w:firstLine="18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t xml:space="preserve">Повышение уровня квалификации сотрудников Администрации сельского поселения </w:t>
            </w:r>
            <w:r w:rsidR="007C6C5F">
              <w:rPr>
                <w:rFonts w:eastAsia="Calibri"/>
                <w:sz w:val="22"/>
                <w:szCs w:val="22"/>
                <w:lang w:eastAsia="en-US"/>
              </w:rPr>
              <w:t>Спасское</w:t>
            </w:r>
            <w:r w:rsidRPr="00B36452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B36452" w:rsidRPr="00B36452" w:rsidRDefault="00B36452" w:rsidP="00B36452">
            <w:pPr>
              <w:tabs>
                <w:tab w:val="left" w:pos="0"/>
              </w:tabs>
              <w:ind w:firstLine="18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t>усиление внутреннего</w:t>
            </w:r>
          </w:p>
          <w:p w:rsidR="00B36452" w:rsidRPr="00B36452" w:rsidRDefault="00B36452" w:rsidP="00B36452">
            <w:pPr>
              <w:tabs>
                <w:tab w:val="left" w:pos="0"/>
              </w:tabs>
              <w:ind w:firstLine="18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t xml:space="preserve">контроля </w:t>
            </w:r>
          </w:p>
          <w:p w:rsidR="00B36452" w:rsidRPr="00B36452" w:rsidRDefault="00B36452" w:rsidP="00B36452">
            <w:pPr>
              <w:tabs>
                <w:tab w:val="left" w:pos="0"/>
              </w:tabs>
              <w:ind w:firstLine="18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t>за соблюдением</w:t>
            </w:r>
          </w:p>
          <w:p w:rsidR="00B36452" w:rsidRPr="00B36452" w:rsidRDefault="00B36452" w:rsidP="00B36452">
            <w:pPr>
              <w:tabs>
                <w:tab w:val="left" w:pos="0"/>
              </w:tabs>
              <w:ind w:firstLine="18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t xml:space="preserve">требований </w:t>
            </w:r>
          </w:p>
          <w:p w:rsidR="00B36452" w:rsidRPr="00B36452" w:rsidRDefault="00B36452" w:rsidP="00B36452">
            <w:pPr>
              <w:tabs>
                <w:tab w:val="left" w:pos="0"/>
              </w:tabs>
              <w:ind w:firstLine="18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t>антимонопольного законодательства</w:t>
            </w:r>
          </w:p>
        </w:tc>
        <w:tc>
          <w:tcPr>
            <w:tcW w:w="2835" w:type="dxa"/>
            <w:shd w:val="clear" w:color="auto" w:fill="auto"/>
          </w:tcPr>
          <w:p w:rsidR="00B36452" w:rsidRPr="00B36452" w:rsidRDefault="00B36452" w:rsidP="00B36452">
            <w:pPr>
              <w:tabs>
                <w:tab w:val="left" w:pos="0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t xml:space="preserve">Внесение в должностные инструкции сотрудников Администрации сельского поселения </w:t>
            </w:r>
            <w:r w:rsidR="007C6C5F">
              <w:rPr>
                <w:rFonts w:eastAsia="Calibri"/>
                <w:sz w:val="22"/>
                <w:szCs w:val="22"/>
                <w:lang w:eastAsia="en-US"/>
              </w:rPr>
              <w:t>Спасское</w:t>
            </w:r>
            <w:r w:rsidRPr="00B36452">
              <w:rPr>
                <w:rFonts w:eastAsia="Calibri"/>
                <w:sz w:val="22"/>
                <w:szCs w:val="22"/>
                <w:lang w:eastAsia="en-US"/>
              </w:rPr>
              <w:t xml:space="preserve"> обязанности по соблюдению требований антимонопольного законодательства; направление сотрудников Администрации сельского поселения </w:t>
            </w:r>
            <w:r w:rsidR="00923D05">
              <w:rPr>
                <w:rFonts w:eastAsia="Calibri"/>
                <w:sz w:val="22"/>
                <w:szCs w:val="22"/>
                <w:lang w:eastAsia="en-US"/>
              </w:rPr>
              <w:t>Спасское</w:t>
            </w:r>
            <w:r w:rsidRPr="00B3645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B36452">
              <w:rPr>
                <w:rFonts w:eastAsia="Calibri"/>
                <w:sz w:val="22"/>
                <w:szCs w:val="22"/>
                <w:lang w:eastAsia="en-US"/>
              </w:rPr>
              <w:t>на  повышение</w:t>
            </w:r>
            <w:proofErr w:type="gramEnd"/>
            <w:r w:rsidRPr="00B36452">
              <w:rPr>
                <w:rFonts w:eastAsia="Calibri"/>
                <w:sz w:val="22"/>
                <w:szCs w:val="22"/>
                <w:lang w:eastAsia="en-US"/>
              </w:rPr>
              <w:t xml:space="preserve"> уровня квалификации;</w:t>
            </w:r>
          </w:p>
          <w:p w:rsidR="00B36452" w:rsidRPr="00B36452" w:rsidRDefault="00B36452" w:rsidP="00B36452">
            <w:pPr>
              <w:tabs>
                <w:tab w:val="left" w:pos="0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t xml:space="preserve">самостоятельное изучение сотрудниками Администрации сельского поселения </w:t>
            </w:r>
            <w:r w:rsidR="00923D05">
              <w:rPr>
                <w:rFonts w:eastAsia="Calibri"/>
                <w:sz w:val="22"/>
                <w:szCs w:val="22"/>
                <w:lang w:eastAsia="en-US"/>
              </w:rPr>
              <w:t>Спасское</w:t>
            </w:r>
            <w:r w:rsidRPr="00B36452">
              <w:rPr>
                <w:rFonts w:eastAsia="Calibri"/>
                <w:sz w:val="22"/>
                <w:szCs w:val="22"/>
                <w:lang w:eastAsia="en-US"/>
              </w:rPr>
              <w:t xml:space="preserve"> положений Федерального закона от 26.07.2006 №135-ФЗ «О защите </w:t>
            </w:r>
            <w:r w:rsidRPr="00B36452">
              <w:rPr>
                <w:rFonts w:eastAsia="Calibri"/>
                <w:sz w:val="22"/>
                <w:szCs w:val="22"/>
                <w:lang w:eastAsia="en-US"/>
              </w:rPr>
              <w:lastRenderedPageBreak/>
              <w:t>конкуренции» и законодательства о контрактной системе в сфере закупок товаров, работ, услуг для обеспечения государственных и муниципальных нужд;</w:t>
            </w:r>
          </w:p>
          <w:p w:rsidR="00B36452" w:rsidRPr="00B36452" w:rsidRDefault="00B36452" w:rsidP="00B36452">
            <w:pPr>
              <w:tabs>
                <w:tab w:val="left" w:pos="0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t xml:space="preserve">осуществление контроля за надлежащим исполнением сотрудниками Администрации сельского поселения </w:t>
            </w:r>
            <w:r w:rsidR="00923D05">
              <w:rPr>
                <w:rFonts w:eastAsia="Calibri"/>
                <w:sz w:val="22"/>
                <w:szCs w:val="22"/>
                <w:lang w:eastAsia="en-US"/>
              </w:rPr>
              <w:t>Спасское</w:t>
            </w:r>
            <w:r w:rsidRPr="00B36452">
              <w:rPr>
                <w:rFonts w:eastAsia="Calibri"/>
                <w:sz w:val="22"/>
                <w:szCs w:val="22"/>
                <w:lang w:eastAsia="en-US"/>
              </w:rPr>
              <w:t xml:space="preserve"> своих должностных обязанностей;</w:t>
            </w:r>
          </w:p>
          <w:p w:rsidR="00B36452" w:rsidRPr="00B36452" w:rsidRDefault="00B36452" w:rsidP="00B36452">
            <w:pPr>
              <w:tabs>
                <w:tab w:val="left" w:pos="0"/>
              </w:tabs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t>мониторинг и анализ выявленных нарушений антимонопольного законодательства</w:t>
            </w:r>
          </w:p>
        </w:tc>
        <w:tc>
          <w:tcPr>
            <w:tcW w:w="993" w:type="dxa"/>
            <w:shd w:val="clear" w:color="auto" w:fill="auto"/>
          </w:tcPr>
          <w:p w:rsidR="00B36452" w:rsidRPr="00B36452" w:rsidRDefault="00B36452" w:rsidP="00B36452">
            <w:pPr>
              <w:ind w:left="-83" w:firstLine="4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Для реализации мер не потребуется </w:t>
            </w:r>
            <w:proofErr w:type="spellStart"/>
            <w:r w:rsidRPr="00B36452">
              <w:rPr>
                <w:rFonts w:eastAsia="Calibri"/>
                <w:sz w:val="22"/>
                <w:szCs w:val="22"/>
                <w:lang w:eastAsia="en-US"/>
              </w:rPr>
              <w:t>дополнитель</w:t>
            </w:r>
            <w:proofErr w:type="spellEnd"/>
          </w:p>
          <w:p w:rsidR="00B36452" w:rsidRPr="00B36452" w:rsidRDefault="00B36452" w:rsidP="00B36452">
            <w:pPr>
              <w:tabs>
                <w:tab w:val="left" w:pos="2340"/>
              </w:tabs>
              <w:ind w:left="-83" w:firstLine="43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proofErr w:type="spellStart"/>
            <w:r w:rsidRPr="00B36452">
              <w:rPr>
                <w:rFonts w:eastAsia="Calibri"/>
                <w:sz w:val="22"/>
                <w:szCs w:val="22"/>
                <w:lang w:eastAsia="en-US"/>
              </w:rPr>
              <w:t>ных</w:t>
            </w:r>
            <w:proofErr w:type="spellEnd"/>
            <w:r w:rsidRPr="00B36452">
              <w:rPr>
                <w:rFonts w:eastAsia="Calibri"/>
                <w:sz w:val="22"/>
                <w:szCs w:val="22"/>
                <w:lang w:eastAsia="en-US"/>
              </w:rPr>
              <w:t xml:space="preserve"> трудовых и материальных ресурсов</w:t>
            </w:r>
          </w:p>
        </w:tc>
        <w:tc>
          <w:tcPr>
            <w:tcW w:w="2268" w:type="dxa"/>
            <w:shd w:val="clear" w:color="auto" w:fill="auto"/>
          </w:tcPr>
          <w:p w:rsidR="00B36452" w:rsidRPr="00B36452" w:rsidRDefault="00B36452" w:rsidP="00B3645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t xml:space="preserve">Специалист по кадрам Администрации сельского поселения </w:t>
            </w:r>
            <w:r w:rsidR="001575B9">
              <w:rPr>
                <w:rFonts w:eastAsia="Calibri"/>
                <w:sz w:val="22"/>
                <w:szCs w:val="22"/>
                <w:lang w:eastAsia="en-US"/>
              </w:rPr>
              <w:t>Спасское</w:t>
            </w:r>
            <w:bookmarkStart w:id="0" w:name="_GoBack"/>
            <w:bookmarkEnd w:id="0"/>
            <w:r w:rsidRPr="00B36452"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B36452" w:rsidRPr="00B36452" w:rsidRDefault="00B36452" w:rsidP="00B36452">
            <w:pPr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t xml:space="preserve">сотрудники Администрации сельского поселения </w:t>
            </w:r>
            <w:r w:rsidR="00923D05">
              <w:rPr>
                <w:rFonts w:eastAsia="Calibri"/>
                <w:sz w:val="22"/>
                <w:szCs w:val="22"/>
                <w:lang w:eastAsia="en-US"/>
              </w:rPr>
              <w:t>Спасское</w:t>
            </w:r>
            <w:r w:rsidRPr="00B36452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proofErr w:type="gramStart"/>
            <w:r w:rsidRPr="00B36452">
              <w:rPr>
                <w:rFonts w:eastAsia="Calibri"/>
                <w:sz w:val="22"/>
                <w:szCs w:val="22"/>
                <w:lang w:eastAsia="en-US"/>
              </w:rPr>
              <w:t>участвующие  в</w:t>
            </w:r>
            <w:proofErr w:type="gramEnd"/>
            <w:r w:rsidRPr="00B36452">
              <w:rPr>
                <w:rFonts w:eastAsia="Calibri"/>
                <w:sz w:val="22"/>
                <w:szCs w:val="22"/>
                <w:lang w:eastAsia="en-US"/>
              </w:rPr>
              <w:t xml:space="preserve"> осуществлении  закупок товаров, работ, услуг для обеспечения нужд бюджетных организаций сельского поселения </w:t>
            </w:r>
            <w:r w:rsidR="00923D05">
              <w:rPr>
                <w:rFonts w:eastAsia="Calibri"/>
                <w:sz w:val="22"/>
                <w:szCs w:val="22"/>
                <w:lang w:eastAsia="en-US"/>
              </w:rPr>
              <w:t>Спасское</w:t>
            </w:r>
            <w:r w:rsidRPr="00B36452">
              <w:rPr>
                <w:rFonts w:eastAsia="Calibri"/>
                <w:sz w:val="22"/>
                <w:szCs w:val="22"/>
                <w:lang w:eastAsia="en-US"/>
              </w:rPr>
              <w:t xml:space="preserve">, Глава сельского поселения </w:t>
            </w:r>
            <w:r w:rsidR="00923D05">
              <w:rPr>
                <w:rFonts w:eastAsia="Calibri"/>
                <w:sz w:val="22"/>
                <w:szCs w:val="22"/>
                <w:lang w:eastAsia="en-US"/>
              </w:rPr>
              <w:t>Спасское</w:t>
            </w:r>
          </w:p>
        </w:tc>
        <w:tc>
          <w:tcPr>
            <w:tcW w:w="1247" w:type="dxa"/>
            <w:shd w:val="clear" w:color="auto" w:fill="auto"/>
          </w:tcPr>
          <w:p w:rsidR="00B36452" w:rsidRPr="00B36452" w:rsidRDefault="00B36452" w:rsidP="00B36452">
            <w:pPr>
              <w:tabs>
                <w:tab w:val="left" w:pos="2340"/>
              </w:tabs>
              <w:ind w:left="5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1121" w:type="dxa"/>
            <w:shd w:val="clear" w:color="auto" w:fill="auto"/>
          </w:tcPr>
          <w:p w:rsidR="00B36452" w:rsidRPr="00B36452" w:rsidRDefault="00B36452" w:rsidP="00B36452">
            <w:pPr>
              <w:tabs>
                <w:tab w:val="left" w:pos="2340"/>
              </w:tabs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t>Отсутствие выявленных контрольными органами нарушений антимонопольного законодательства</w:t>
            </w:r>
          </w:p>
        </w:tc>
        <w:tc>
          <w:tcPr>
            <w:tcW w:w="1962" w:type="dxa"/>
            <w:shd w:val="clear" w:color="auto" w:fill="auto"/>
          </w:tcPr>
          <w:p w:rsidR="00B36452" w:rsidRPr="00B36452" w:rsidRDefault="00B36452" w:rsidP="00B36452">
            <w:pPr>
              <w:tabs>
                <w:tab w:val="left" w:pos="2340"/>
              </w:tabs>
              <w:ind w:firstLine="18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t xml:space="preserve">Обмен информацией осуществляется в порядке, установленном в муниципальных правовых актах Администрации сельского поселения </w:t>
            </w:r>
            <w:r w:rsidR="00923D05">
              <w:rPr>
                <w:rFonts w:eastAsia="Calibri"/>
                <w:sz w:val="22"/>
                <w:szCs w:val="22"/>
                <w:lang w:eastAsia="en-US"/>
              </w:rPr>
              <w:t>Спасское</w:t>
            </w:r>
            <w:r w:rsidRPr="00B36452">
              <w:rPr>
                <w:rFonts w:eastAsia="Calibri"/>
                <w:sz w:val="22"/>
                <w:szCs w:val="22"/>
                <w:lang w:eastAsia="en-US"/>
              </w:rPr>
              <w:t>, регламентирующих вопросы функционирования антимонопольного комплаенса</w:t>
            </w:r>
          </w:p>
        </w:tc>
      </w:tr>
      <w:tr w:rsidR="00B36452" w:rsidRPr="00B36452" w:rsidTr="00A4290C">
        <w:tc>
          <w:tcPr>
            <w:tcW w:w="2143" w:type="dxa"/>
            <w:shd w:val="clear" w:color="auto" w:fill="auto"/>
          </w:tcPr>
          <w:p w:rsidR="00B36452" w:rsidRPr="00B36452" w:rsidRDefault="00B36452" w:rsidP="00B36452">
            <w:pPr>
              <w:tabs>
                <w:tab w:val="left" w:pos="2340"/>
              </w:tabs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t xml:space="preserve">Наличие в муниципальном правовом акте Администрации сельского поселения </w:t>
            </w:r>
            <w:r w:rsidR="00923D05">
              <w:rPr>
                <w:rFonts w:eastAsia="Calibri"/>
                <w:sz w:val="22"/>
                <w:szCs w:val="22"/>
                <w:lang w:eastAsia="en-US"/>
              </w:rPr>
              <w:t xml:space="preserve">Спасское </w:t>
            </w:r>
            <w:r w:rsidRPr="00B36452">
              <w:rPr>
                <w:rFonts w:eastAsia="Calibri"/>
                <w:sz w:val="22"/>
                <w:szCs w:val="22"/>
                <w:lang w:eastAsia="en-US"/>
              </w:rPr>
              <w:t>положений, которые приводят к недопущению, ограничению, устранению конкуренции</w:t>
            </w:r>
          </w:p>
        </w:tc>
        <w:tc>
          <w:tcPr>
            <w:tcW w:w="2564" w:type="dxa"/>
            <w:shd w:val="clear" w:color="auto" w:fill="auto"/>
          </w:tcPr>
          <w:p w:rsidR="00B36452" w:rsidRPr="00B36452" w:rsidRDefault="00B36452" w:rsidP="00B36452">
            <w:pPr>
              <w:tabs>
                <w:tab w:val="left" w:pos="0"/>
              </w:tabs>
              <w:ind w:firstLine="18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t xml:space="preserve">Повышение уровня квалификации сотрудников Администрации сельского поселения </w:t>
            </w:r>
            <w:r w:rsidR="00923D05">
              <w:rPr>
                <w:rFonts w:eastAsia="Calibri"/>
                <w:sz w:val="22"/>
                <w:szCs w:val="22"/>
                <w:lang w:eastAsia="en-US"/>
              </w:rPr>
              <w:t>Спасское</w:t>
            </w:r>
            <w:r w:rsidRPr="00B36452"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B36452" w:rsidRPr="00B36452" w:rsidRDefault="00B36452" w:rsidP="00B36452">
            <w:pPr>
              <w:tabs>
                <w:tab w:val="left" w:pos="0"/>
              </w:tabs>
              <w:ind w:firstLine="18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t xml:space="preserve">усиление внутреннего контроля за надлежащим исполнением сотрудниками Администрации сельского поселения </w:t>
            </w:r>
            <w:r w:rsidR="00923D05">
              <w:rPr>
                <w:rFonts w:eastAsia="Calibri"/>
                <w:sz w:val="22"/>
                <w:szCs w:val="22"/>
                <w:lang w:eastAsia="en-US"/>
              </w:rPr>
              <w:t>Спасское</w:t>
            </w:r>
            <w:r w:rsidRPr="00B36452">
              <w:rPr>
                <w:rFonts w:eastAsia="Calibri"/>
                <w:sz w:val="22"/>
                <w:szCs w:val="22"/>
                <w:lang w:eastAsia="en-US"/>
              </w:rPr>
              <w:t xml:space="preserve"> своих должностных обязанностей,</w:t>
            </w:r>
          </w:p>
          <w:p w:rsidR="00B36452" w:rsidRPr="00B36452" w:rsidRDefault="00B36452" w:rsidP="00B36452">
            <w:pPr>
              <w:tabs>
                <w:tab w:val="left" w:pos="0"/>
              </w:tabs>
              <w:ind w:firstLine="18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t xml:space="preserve">организация проведения анализа нормативного </w:t>
            </w:r>
            <w:r w:rsidRPr="00B36452">
              <w:rPr>
                <w:rFonts w:eastAsia="Calibri"/>
                <w:sz w:val="22"/>
                <w:szCs w:val="22"/>
                <w:lang w:eastAsia="en-US"/>
              </w:rPr>
              <w:lastRenderedPageBreak/>
              <w:t>правового акта на предмет его соответствия требованиям антимонопольного законодательства</w:t>
            </w:r>
          </w:p>
        </w:tc>
        <w:tc>
          <w:tcPr>
            <w:tcW w:w="2835" w:type="dxa"/>
            <w:shd w:val="clear" w:color="auto" w:fill="auto"/>
          </w:tcPr>
          <w:p w:rsidR="00B36452" w:rsidRPr="00B36452" w:rsidRDefault="00B36452" w:rsidP="00B36452">
            <w:pPr>
              <w:tabs>
                <w:tab w:val="left" w:pos="0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Направление сотрудников Администрации сельского поселения </w:t>
            </w:r>
            <w:r w:rsidR="00923D05">
              <w:rPr>
                <w:rFonts w:eastAsia="Calibri"/>
                <w:sz w:val="22"/>
                <w:szCs w:val="22"/>
                <w:lang w:eastAsia="en-US"/>
              </w:rPr>
              <w:t>Спасское</w:t>
            </w:r>
            <w:r w:rsidRPr="00B36452">
              <w:rPr>
                <w:rFonts w:eastAsia="Calibri"/>
                <w:sz w:val="22"/>
                <w:szCs w:val="22"/>
                <w:lang w:eastAsia="en-US"/>
              </w:rPr>
              <w:t xml:space="preserve"> на  повышение уровня квалификации; самостоятельное изучение сотрудниками Администрации сельского поселения </w:t>
            </w:r>
            <w:r w:rsidR="00923D05">
              <w:rPr>
                <w:rFonts w:eastAsia="Calibri"/>
                <w:sz w:val="22"/>
                <w:szCs w:val="22"/>
                <w:lang w:eastAsia="en-US"/>
              </w:rPr>
              <w:t>Спасское</w:t>
            </w:r>
            <w:r w:rsidRPr="00B36452">
              <w:rPr>
                <w:rFonts w:eastAsia="Calibri"/>
                <w:sz w:val="22"/>
                <w:szCs w:val="22"/>
                <w:lang w:eastAsia="en-US"/>
              </w:rPr>
              <w:t xml:space="preserve"> положений Федерального закона от 26.07.2006 №135-ФЗ «О защите конкуренции»; осуществление контроля за надлежащим исполнением сотрудниками Администрации сельского поселения </w:t>
            </w:r>
            <w:r w:rsidR="00923D05">
              <w:rPr>
                <w:rFonts w:eastAsia="Calibri"/>
                <w:sz w:val="22"/>
                <w:szCs w:val="22"/>
                <w:lang w:eastAsia="en-US"/>
              </w:rPr>
              <w:t>Спасское</w:t>
            </w:r>
            <w:r w:rsidRPr="00B36452">
              <w:rPr>
                <w:rFonts w:eastAsia="Calibri"/>
                <w:sz w:val="22"/>
                <w:szCs w:val="22"/>
                <w:lang w:eastAsia="en-US"/>
              </w:rPr>
              <w:t xml:space="preserve"> своих </w:t>
            </w:r>
            <w:r w:rsidRPr="00B36452">
              <w:rPr>
                <w:rFonts w:eastAsia="Calibri"/>
                <w:sz w:val="22"/>
                <w:szCs w:val="22"/>
                <w:lang w:eastAsia="en-US"/>
              </w:rPr>
              <w:lastRenderedPageBreak/>
              <w:t>должностных обязанностей; мониторинг и анализ выявленных нарушений антимонопольного законодательства;</w:t>
            </w:r>
          </w:p>
          <w:p w:rsidR="00B36452" w:rsidRPr="00B36452" w:rsidRDefault="00B36452" w:rsidP="00B36452">
            <w:pPr>
              <w:tabs>
                <w:tab w:val="left" w:pos="0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t>осуществление проверки соответствия требованиям антимонопольного законодательства действующих муниципальных правовых актов;</w:t>
            </w:r>
          </w:p>
          <w:p w:rsidR="00B36452" w:rsidRPr="00B36452" w:rsidRDefault="00B36452" w:rsidP="00B36452">
            <w:pPr>
              <w:tabs>
                <w:tab w:val="left" w:pos="0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t>проведение мониторинга</w:t>
            </w:r>
          </w:p>
          <w:p w:rsidR="00B36452" w:rsidRPr="00B36452" w:rsidRDefault="00B36452" w:rsidP="00B36452">
            <w:pPr>
              <w:tabs>
                <w:tab w:val="left" w:pos="0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t>изменений антимонопольного</w:t>
            </w:r>
          </w:p>
          <w:p w:rsidR="00B36452" w:rsidRPr="00B36452" w:rsidRDefault="00B36452" w:rsidP="00B36452">
            <w:pPr>
              <w:tabs>
                <w:tab w:val="left" w:pos="0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t>законодательства; проведение анализа</w:t>
            </w:r>
          </w:p>
          <w:p w:rsidR="00B36452" w:rsidRPr="00B36452" w:rsidRDefault="00B36452" w:rsidP="00B36452">
            <w:pPr>
              <w:tabs>
                <w:tab w:val="left" w:pos="0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t xml:space="preserve">муниципальных правовых актов Администрации сельского поселения </w:t>
            </w:r>
            <w:r w:rsidR="00923D05">
              <w:rPr>
                <w:rFonts w:eastAsia="Calibri"/>
                <w:sz w:val="22"/>
                <w:szCs w:val="22"/>
                <w:lang w:eastAsia="en-US"/>
              </w:rPr>
              <w:t xml:space="preserve">Спасское </w:t>
            </w:r>
            <w:r w:rsidRPr="00B36452">
              <w:rPr>
                <w:rFonts w:eastAsia="Calibri"/>
                <w:sz w:val="22"/>
                <w:szCs w:val="22"/>
                <w:lang w:eastAsia="en-US"/>
              </w:rPr>
              <w:t>на предмет их</w:t>
            </w:r>
          </w:p>
          <w:p w:rsidR="00B36452" w:rsidRPr="00B36452" w:rsidRDefault="00B36452" w:rsidP="00B36452">
            <w:pPr>
              <w:tabs>
                <w:tab w:val="left" w:pos="0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t>соответствия требованиям антимонопольного</w:t>
            </w:r>
          </w:p>
          <w:p w:rsidR="00B36452" w:rsidRPr="00B36452" w:rsidRDefault="00B36452" w:rsidP="00B36452">
            <w:pPr>
              <w:tabs>
                <w:tab w:val="left" w:pos="0"/>
              </w:tabs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t xml:space="preserve">законодательства </w:t>
            </w:r>
          </w:p>
        </w:tc>
        <w:tc>
          <w:tcPr>
            <w:tcW w:w="993" w:type="dxa"/>
            <w:shd w:val="clear" w:color="auto" w:fill="auto"/>
          </w:tcPr>
          <w:p w:rsidR="00B36452" w:rsidRPr="00B36452" w:rsidRDefault="00B36452" w:rsidP="00B36452">
            <w:pPr>
              <w:tabs>
                <w:tab w:val="left" w:pos="2340"/>
              </w:tabs>
              <w:ind w:left="-83" w:firstLine="43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lastRenderedPageBreak/>
              <w:t>Для реализации мер не потребуется дополнительных трудовых и материальных ресурсов</w:t>
            </w:r>
          </w:p>
        </w:tc>
        <w:tc>
          <w:tcPr>
            <w:tcW w:w="2268" w:type="dxa"/>
            <w:shd w:val="clear" w:color="auto" w:fill="auto"/>
          </w:tcPr>
          <w:p w:rsidR="00B36452" w:rsidRPr="00B36452" w:rsidRDefault="00B36452" w:rsidP="00B3645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t xml:space="preserve">Сотрудники Администрации сельского поселения </w:t>
            </w:r>
            <w:r w:rsidR="00923D05">
              <w:rPr>
                <w:rFonts w:eastAsia="Calibri"/>
                <w:sz w:val="22"/>
                <w:szCs w:val="22"/>
                <w:lang w:eastAsia="en-US"/>
              </w:rPr>
              <w:t>Спасское</w:t>
            </w:r>
            <w:r w:rsidRPr="00B36452">
              <w:rPr>
                <w:rFonts w:eastAsia="Calibri"/>
                <w:sz w:val="22"/>
                <w:szCs w:val="22"/>
                <w:lang w:eastAsia="en-US"/>
              </w:rPr>
              <w:t>, участвующие в разработке муниципальных правовых актов;</w:t>
            </w:r>
          </w:p>
          <w:p w:rsidR="00B36452" w:rsidRPr="00B36452" w:rsidRDefault="00B36452" w:rsidP="00B3645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t xml:space="preserve">Глава сельского поселения </w:t>
            </w:r>
            <w:r w:rsidR="00923D05">
              <w:rPr>
                <w:rFonts w:eastAsia="Calibri"/>
                <w:sz w:val="22"/>
                <w:szCs w:val="22"/>
                <w:lang w:eastAsia="en-US"/>
              </w:rPr>
              <w:t>Спасское</w:t>
            </w:r>
          </w:p>
          <w:p w:rsidR="00B36452" w:rsidRPr="00B36452" w:rsidRDefault="00B36452" w:rsidP="00B3645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36452" w:rsidRPr="00B36452" w:rsidRDefault="00B36452" w:rsidP="00B3645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36452" w:rsidRPr="00B36452" w:rsidRDefault="00B36452" w:rsidP="00B3645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36452" w:rsidRPr="00B36452" w:rsidRDefault="00B36452" w:rsidP="00B3645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36452" w:rsidRPr="00B36452" w:rsidRDefault="00B36452" w:rsidP="00B3645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36452" w:rsidRPr="00B36452" w:rsidRDefault="00B36452" w:rsidP="00B3645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36452" w:rsidRPr="00B36452" w:rsidRDefault="00B36452" w:rsidP="00B3645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36452" w:rsidRPr="00B36452" w:rsidRDefault="00B36452" w:rsidP="00B3645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36452" w:rsidRPr="00B36452" w:rsidRDefault="00B36452" w:rsidP="00B3645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36452" w:rsidRPr="00B36452" w:rsidRDefault="00B36452" w:rsidP="00B36452">
            <w:pPr>
              <w:tabs>
                <w:tab w:val="left" w:pos="2340"/>
              </w:tabs>
              <w:jc w:val="both"/>
              <w:rPr>
                <w:rFonts w:eastAsia="Calibri"/>
                <w:sz w:val="22"/>
                <w:szCs w:val="22"/>
                <w:lang w:eastAsia="ar-SA"/>
              </w:rPr>
            </w:pPr>
          </w:p>
        </w:tc>
        <w:tc>
          <w:tcPr>
            <w:tcW w:w="1247" w:type="dxa"/>
            <w:shd w:val="clear" w:color="auto" w:fill="auto"/>
          </w:tcPr>
          <w:p w:rsidR="00B36452" w:rsidRPr="00B36452" w:rsidRDefault="00B36452" w:rsidP="00B36452">
            <w:pPr>
              <w:tabs>
                <w:tab w:val="left" w:pos="2340"/>
              </w:tabs>
              <w:ind w:left="5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lastRenderedPageBreak/>
              <w:t>В течение года</w:t>
            </w:r>
          </w:p>
        </w:tc>
        <w:tc>
          <w:tcPr>
            <w:tcW w:w="1121" w:type="dxa"/>
            <w:shd w:val="clear" w:color="auto" w:fill="auto"/>
          </w:tcPr>
          <w:p w:rsidR="00B36452" w:rsidRPr="00B36452" w:rsidRDefault="00B36452" w:rsidP="00B36452">
            <w:pPr>
              <w:tabs>
                <w:tab w:val="left" w:pos="2340"/>
              </w:tabs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t>Отсутствие выявленных контрольными органами нарушений антимонопольного законодательства</w:t>
            </w:r>
          </w:p>
        </w:tc>
        <w:tc>
          <w:tcPr>
            <w:tcW w:w="1962" w:type="dxa"/>
            <w:shd w:val="clear" w:color="auto" w:fill="auto"/>
          </w:tcPr>
          <w:p w:rsidR="00B36452" w:rsidRPr="00B36452" w:rsidRDefault="00B36452" w:rsidP="00B36452">
            <w:pPr>
              <w:tabs>
                <w:tab w:val="left" w:pos="2340"/>
              </w:tabs>
              <w:ind w:firstLine="18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t xml:space="preserve">Обмен информацией осуществляется в порядке, установленном в муниципальных правовых актах Администрации сельского поселения </w:t>
            </w:r>
            <w:r w:rsidR="00923D05">
              <w:rPr>
                <w:rFonts w:eastAsia="Calibri"/>
                <w:sz w:val="22"/>
                <w:szCs w:val="22"/>
                <w:lang w:eastAsia="en-US"/>
              </w:rPr>
              <w:t>Спасское,</w:t>
            </w:r>
            <w:r w:rsidRPr="00B36452">
              <w:rPr>
                <w:rFonts w:eastAsia="Calibri"/>
                <w:sz w:val="22"/>
                <w:szCs w:val="22"/>
                <w:lang w:eastAsia="en-US"/>
              </w:rPr>
              <w:t xml:space="preserve"> регламентирующих вопросы функционирования антимонопольного комплаенса</w:t>
            </w:r>
          </w:p>
        </w:tc>
      </w:tr>
      <w:tr w:rsidR="00B36452" w:rsidRPr="00B36452" w:rsidTr="00A4290C">
        <w:tc>
          <w:tcPr>
            <w:tcW w:w="2143" w:type="dxa"/>
            <w:shd w:val="clear" w:color="auto" w:fill="auto"/>
          </w:tcPr>
          <w:p w:rsidR="00B36452" w:rsidRPr="00B36452" w:rsidRDefault="00B36452" w:rsidP="00B3645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t>Разработка проектов нормативных правовых актов, соглашений, реализация положений которых могут привести к недопущению,</w:t>
            </w:r>
          </w:p>
          <w:p w:rsidR="00B36452" w:rsidRPr="00B36452" w:rsidRDefault="00B36452" w:rsidP="00B3645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t>ограничению,</w:t>
            </w:r>
          </w:p>
          <w:p w:rsidR="00B36452" w:rsidRPr="00B36452" w:rsidRDefault="00B36452" w:rsidP="00B36452">
            <w:pPr>
              <w:tabs>
                <w:tab w:val="left" w:pos="2340"/>
              </w:tabs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t>устранению конкуренции</w:t>
            </w:r>
          </w:p>
        </w:tc>
        <w:tc>
          <w:tcPr>
            <w:tcW w:w="2564" w:type="dxa"/>
            <w:shd w:val="clear" w:color="auto" w:fill="auto"/>
          </w:tcPr>
          <w:p w:rsidR="00B36452" w:rsidRPr="00B36452" w:rsidRDefault="00B36452" w:rsidP="00B36452">
            <w:pPr>
              <w:tabs>
                <w:tab w:val="left" w:pos="0"/>
              </w:tabs>
              <w:ind w:firstLine="18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t xml:space="preserve">Повышение уровня квалификации сотрудников Администрации сельского поселения </w:t>
            </w:r>
            <w:r w:rsidR="00923D05">
              <w:rPr>
                <w:rFonts w:eastAsia="Calibri"/>
                <w:sz w:val="22"/>
                <w:szCs w:val="22"/>
                <w:lang w:eastAsia="en-US"/>
              </w:rPr>
              <w:t>Спасское</w:t>
            </w:r>
            <w:r w:rsidRPr="00B36452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B36452" w:rsidRPr="00B36452" w:rsidRDefault="00B36452" w:rsidP="00B36452">
            <w:pPr>
              <w:tabs>
                <w:tab w:val="left" w:pos="0"/>
              </w:tabs>
              <w:ind w:firstLine="18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t xml:space="preserve">усиление внутреннего контроля за надлежащим исполнением сотрудниками Администрации </w:t>
            </w:r>
            <w:r w:rsidRPr="00B36452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сельского поселения </w:t>
            </w:r>
            <w:r w:rsidR="00923D05">
              <w:rPr>
                <w:rFonts w:eastAsia="Calibri"/>
                <w:sz w:val="22"/>
                <w:szCs w:val="22"/>
                <w:lang w:eastAsia="en-US"/>
              </w:rPr>
              <w:t>Спасское</w:t>
            </w:r>
            <w:r w:rsidRPr="00B36452">
              <w:rPr>
                <w:rFonts w:eastAsia="Calibri"/>
                <w:sz w:val="22"/>
                <w:szCs w:val="22"/>
                <w:lang w:eastAsia="en-US"/>
              </w:rPr>
              <w:t xml:space="preserve"> своих должностных обязанностей; мониторинг и анализ практики нарушений антимонопольного законодательства; организация проведения сотрудниками Администрации сельского поселения </w:t>
            </w:r>
            <w:r w:rsidR="00923D05">
              <w:rPr>
                <w:rFonts w:eastAsia="Calibri"/>
                <w:sz w:val="22"/>
                <w:szCs w:val="22"/>
                <w:lang w:eastAsia="en-US"/>
              </w:rPr>
              <w:t>Спасское</w:t>
            </w:r>
            <w:r w:rsidRPr="00B36452">
              <w:rPr>
                <w:rFonts w:eastAsia="Calibri"/>
                <w:sz w:val="22"/>
                <w:szCs w:val="22"/>
                <w:lang w:eastAsia="en-US"/>
              </w:rPr>
              <w:t xml:space="preserve"> – разработчиками проекта нормативного правового акта независимой экспертизы проектов нормативных правовых актов на предмет их соответствия требованиям антимонопольного законодательства</w:t>
            </w:r>
          </w:p>
        </w:tc>
        <w:tc>
          <w:tcPr>
            <w:tcW w:w="2835" w:type="dxa"/>
            <w:shd w:val="clear" w:color="auto" w:fill="auto"/>
          </w:tcPr>
          <w:p w:rsidR="00B36452" w:rsidRPr="00B36452" w:rsidRDefault="00B36452" w:rsidP="00B36452">
            <w:pPr>
              <w:tabs>
                <w:tab w:val="left" w:pos="0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Самостоятельное изучение сотрудниками Администрации сельского поселения </w:t>
            </w:r>
            <w:r w:rsidR="00923D05">
              <w:rPr>
                <w:rFonts w:eastAsia="Calibri"/>
                <w:sz w:val="22"/>
                <w:szCs w:val="22"/>
                <w:lang w:eastAsia="en-US"/>
              </w:rPr>
              <w:t>Спасское</w:t>
            </w:r>
            <w:r w:rsidRPr="00B36452">
              <w:rPr>
                <w:rFonts w:eastAsia="Calibri"/>
                <w:sz w:val="22"/>
                <w:szCs w:val="22"/>
                <w:lang w:eastAsia="en-US"/>
              </w:rPr>
              <w:t xml:space="preserve"> положений Федерального закона от 26.07.2006 № 135-ФЗ «О защите конкуренции»; осуществление контроля за надлежащим исполнением сотрудниками Администрации сельского </w:t>
            </w:r>
            <w:r w:rsidRPr="00B36452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поселения </w:t>
            </w:r>
            <w:r w:rsidR="00923D05">
              <w:rPr>
                <w:rFonts w:eastAsia="Calibri"/>
                <w:sz w:val="22"/>
                <w:szCs w:val="22"/>
                <w:lang w:eastAsia="en-US"/>
              </w:rPr>
              <w:t>Спасское</w:t>
            </w:r>
            <w:r w:rsidRPr="00B36452">
              <w:rPr>
                <w:rFonts w:eastAsia="Calibri"/>
                <w:sz w:val="22"/>
                <w:szCs w:val="22"/>
                <w:lang w:eastAsia="en-US"/>
              </w:rPr>
              <w:t xml:space="preserve"> своих должностных обязанностей; осуществление проверки соответствия требованиям антимонопольного законодательства проектов муниципальных правовых актов на всех стадиях согласования данных проектов в Администрации сельского поселения </w:t>
            </w:r>
            <w:r w:rsidR="00923D05">
              <w:rPr>
                <w:rFonts w:eastAsia="Calibri"/>
                <w:sz w:val="22"/>
                <w:szCs w:val="22"/>
                <w:lang w:eastAsia="en-US"/>
              </w:rPr>
              <w:t>Спасское</w:t>
            </w:r>
            <w:r w:rsidRPr="00B36452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B36452" w:rsidRPr="00B36452" w:rsidRDefault="00B36452" w:rsidP="00B36452">
            <w:pPr>
              <w:tabs>
                <w:tab w:val="left" w:pos="0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t xml:space="preserve">сбор и систематизация сведений о наличии нарушений антимонопольного законодательства в Администрации сельского поселения </w:t>
            </w:r>
            <w:r w:rsidR="00923D05">
              <w:rPr>
                <w:rFonts w:eastAsia="Calibri"/>
                <w:sz w:val="22"/>
                <w:szCs w:val="22"/>
                <w:lang w:eastAsia="en-US"/>
              </w:rPr>
              <w:t>Спасское</w:t>
            </w:r>
            <w:r w:rsidRPr="00B36452">
              <w:rPr>
                <w:rFonts w:eastAsia="Calibri"/>
                <w:sz w:val="22"/>
                <w:szCs w:val="22"/>
                <w:lang w:eastAsia="en-US"/>
              </w:rPr>
              <w:t xml:space="preserve">; </w:t>
            </w:r>
          </w:p>
          <w:p w:rsidR="00B36452" w:rsidRPr="00B36452" w:rsidRDefault="00B36452" w:rsidP="00B36452">
            <w:pPr>
              <w:tabs>
                <w:tab w:val="left" w:pos="0"/>
              </w:tabs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t xml:space="preserve">составление перечня нарушений антимонопольного законодательства в Администрации сельского поселения </w:t>
            </w:r>
            <w:r w:rsidR="00923D05">
              <w:rPr>
                <w:rFonts w:eastAsia="Calibri"/>
                <w:sz w:val="22"/>
                <w:szCs w:val="22"/>
                <w:lang w:eastAsia="en-US"/>
              </w:rPr>
              <w:t>Спасское</w:t>
            </w:r>
            <w:r w:rsidRPr="00B36452">
              <w:rPr>
                <w:rFonts w:eastAsia="Calibri"/>
                <w:sz w:val="22"/>
                <w:szCs w:val="22"/>
                <w:lang w:eastAsia="en-US"/>
              </w:rPr>
              <w:t xml:space="preserve">; размещение в установленном порядке сотрудниками Администрации сельского поселения </w:t>
            </w:r>
            <w:r w:rsidR="00845927">
              <w:rPr>
                <w:rFonts w:eastAsia="Calibri"/>
                <w:sz w:val="22"/>
                <w:szCs w:val="22"/>
                <w:lang w:eastAsia="en-US"/>
              </w:rPr>
              <w:t>Спасское</w:t>
            </w:r>
            <w:r w:rsidRPr="00B36452">
              <w:rPr>
                <w:rFonts w:eastAsia="Calibri"/>
                <w:sz w:val="22"/>
                <w:szCs w:val="22"/>
                <w:lang w:eastAsia="en-US"/>
              </w:rPr>
              <w:t xml:space="preserve"> разработанных ими проектов муниципальных правовых актов на официальном сайте Администрации сельского поселения </w:t>
            </w:r>
            <w:r w:rsidR="00845927">
              <w:rPr>
                <w:rFonts w:eastAsia="Calibri"/>
                <w:sz w:val="22"/>
                <w:szCs w:val="22"/>
                <w:lang w:eastAsia="en-US"/>
              </w:rPr>
              <w:t>Спасское</w:t>
            </w:r>
            <w:r w:rsidRPr="00B36452">
              <w:rPr>
                <w:rFonts w:eastAsia="Calibri"/>
                <w:sz w:val="22"/>
                <w:szCs w:val="22"/>
                <w:lang w:eastAsia="en-US"/>
              </w:rPr>
              <w:t xml:space="preserve"> в информационно-</w:t>
            </w:r>
            <w:r w:rsidRPr="00B36452">
              <w:rPr>
                <w:rFonts w:eastAsia="Calibri"/>
                <w:sz w:val="22"/>
                <w:szCs w:val="22"/>
                <w:lang w:eastAsia="en-US"/>
              </w:rPr>
              <w:lastRenderedPageBreak/>
              <w:t>телекоммуникационной сети «Интернет» в целях обеспечения оценки их влияния на развитие конкуренции гражданами и организациями</w:t>
            </w:r>
          </w:p>
        </w:tc>
        <w:tc>
          <w:tcPr>
            <w:tcW w:w="993" w:type="dxa"/>
            <w:shd w:val="clear" w:color="auto" w:fill="auto"/>
          </w:tcPr>
          <w:p w:rsidR="00B36452" w:rsidRPr="00B36452" w:rsidRDefault="00B36452" w:rsidP="00B36452">
            <w:pPr>
              <w:tabs>
                <w:tab w:val="left" w:pos="2340"/>
              </w:tabs>
              <w:ind w:left="-83" w:firstLine="43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Для реализации мер не потребуется дополнительных трудовых и материальных </w:t>
            </w:r>
            <w:r w:rsidRPr="00B36452">
              <w:rPr>
                <w:rFonts w:eastAsia="Calibri"/>
                <w:sz w:val="22"/>
                <w:szCs w:val="22"/>
                <w:lang w:eastAsia="en-US"/>
              </w:rPr>
              <w:lastRenderedPageBreak/>
              <w:t>ресурсов</w:t>
            </w:r>
          </w:p>
        </w:tc>
        <w:tc>
          <w:tcPr>
            <w:tcW w:w="2268" w:type="dxa"/>
            <w:shd w:val="clear" w:color="auto" w:fill="auto"/>
          </w:tcPr>
          <w:p w:rsidR="00B36452" w:rsidRPr="00B36452" w:rsidRDefault="00B36452" w:rsidP="00B3645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Сотрудники Администрации сельского поселения </w:t>
            </w:r>
            <w:r w:rsidR="00923D05">
              <w:rPr>
                <w:rFonts w:eastAsia="Calibri"/>
                <w:sz w:val="22"/>
                <w:szCs w:val="22"/>
                <w:lang w:eastAsia="en-US"/>
              </w:rPr>
              <w:t>Спасское</w:t>
            </w:r>
            <w:r w:rsidRPr="00B36452">
              <w:rPr>
                <w:rFonts w:eastAsia="Calibri"/>
                <w:sz w:val="22"/>
                <w:szCs w:val="22"/>
                <w:lang w:eastAsia="en-US"/>
              </w:rPr>
              <w:t xml:space="preserve">, участвующие в разработке муниципальных правовых актов; </w:t>
            </w:r>
          </w:p>
          <w:p w:rsidR="00B36452" w:rsidRPr="00B36452" w:rsidRDefault="00B36452" w:rsidP="00B36452">
            <w:pPr>
              <w:tabs>
                <w:tab w:val="left" w:pos="2340"/>
              </w:tabs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t xml:space="preserve">Глава сельского поселения </w:t>
            </w:r>
            <w:r w:rsidR="00923D05">
              <w:rPr>
                <w:rFonts w:eastAsia="Calibri"/>
                <w:sz w:val="22"/>
                <w:szCs w:val="22"/>
                <w:lang w:eastAsia="en-US"/>
              </w:rPr>
              <w:t>Спасское</w:t>
            </w:r>
          </w:p>
        </w:tc>
        <w:tc>
          <w:tcPr>
            <w:tcW w:w="1247" w:type="dxa"/>
            <w:shd w:val="clear" w:color="auto" w:fill="auto"/>
          </w:tcPr>
          <w:p w:rsidR="00B36452" w:rsidRPr="00B36452" w:rsidRDefault="00B36452" w:rsidP="00B36452">
            <w:pPr>
              <w:tabs>
                <w:tab w:val="left" w:pos="2340"/>
              </w:tabs>
              <w:ind w:left="5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1121" w:type="dxa"/>
            <w:shd w:val="clear" w:color="auto" w:fill="auto"/>
          </w:tcPr>
          <w:p w:rsidR="00B36452" w:rsidRPr="00B36452" w:rsidRDefault="00B36452" w:rsidP="00B36452">
            <w:pPr>
              <w:tabs>
                <w:tab w:val="left" w:pos="2340"/>
              </w:tabs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t xml:space="preserve">Отсутствие выявленных контрольными органами нарушений антимонопольного </w:t>
            </w:r>
            <w:r w:rsidRPr="00B36452">
              <w:rPr>
                <w:rFonts w:eastAsia="Calibri"/>
                <w:sz w:val="22"/>
                <w:szCs w:val="22"/>
                <w:lang w:eastAsia="en-US"/>
              </w:rPr>
              <w:lastRenderedPageBreak/>
              <w:t>законодательства</w:t>
            </w:r>
          </w:p>
        </w:tc>
        <w:tc>
          <w:tcPr>
            <w:tcW w:w="1962" w:type="dxa"/>
            <w:shd w:val="clear" w:color="auto" w:fill="auto"/>
          </w:tcPr>
          <w:p w:rsidR="00B36452" w:rsidRPr="00B36452" w:rsidRDefault="00B36452" w:rsidP="00B36452">
            <w:pPr>
              <w:tabs>
                <w:tab w:val="left" w:pos="2340"/>
              </w:tabs>
              <w:ind w:firstLine="18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Обмен информацией осуществляется в порядке, установленном в муниципальных правовых актах Администрации сельского поселения </w:t>
            </w:r>
            <w:r w:rsidR="00923D05">
              <w:rPr>
                <w:rFonts w:eastAsia="Calibri"/>
                <w:sz w:val="22"/>
                <w:szCs w:val="22"/>
                <w:lang w:eastAsia="en-US"/>
              </w:rPr>
              <w:t>Спасское</w:t>
            </w:r>
            <w:r w:rsidRPr="00B36452">
              <w:rPr>
                <w:rFonts w:eastAsia="Calibri"/>
                <w:sz w:val="22"/>
                <w:szCs w:val="22"/>
                <w:lang w:eastAsia="en-US"/>
              </w:rPr>
              <w:t>, регламентирующи</w:t>
            </w:r>
            <w:r w:rsidRPr="00B36452">
              <w:rPr>
                <w:rFonts w:eastAsia="Calibri"/>
                <w:sz w:val="22"/>
                <w:szCs w:val="22"/>
                <w:lang w:eastAsia="en-US"/>
              </w:rPr>
              <w:lastRenderedPageBreak/>
              <w:t>х вопросы функционирования антимонопольного комплаенса</w:t>
            </w:r>
          </w:p>
        </w:tc>
      </w:tr>
      <w:tr w:rsidR="00B36452" w:rsidRPr="00B36452" w:rsidTr="00A4290C">
        <w:tc>
          <w:tcPr>
            <w:tcW w:w="2143" w:type="dxa"/>
            <w:shd w:val="clear" w:color="auto" w:fill="auto"/>
          </w:tcPr>
          <w:p w:rsidR="00B36452" w:rsidRPr="00B36452" w:rsidRDefault="00B36452" w:rsidP="00B36452">
            <w:pPr>
              <w:tabs>
                <w:tab w:val="left" w:pos="2340"/>
              </w:tabs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lastRenderedPageBreak/>
              <w:t>Нарушение порядка предоставления муниципальных услуг: отказ в предоставлении муниципальной услуги по основаниям, не предусмотренным законодательством; нарушение сроков предоставления муниципальных услуг, установленных административными регламентами</w:t>
            </w:r>
          </w:p>
        </w:tc>
        <w:tc>
          <w:tcPr>
            <w:tcW w:w="2564" w:type="dxa"/>
            <w:shd w:val="clear" w:color="auto" w:fill="auto"/>
          </w:tcPr>
          <w:p w:rsidR="00B36452" w:rsidRPr="00B36452" w:rsidRDefault="00B36452" w:rsidP="00B36452">
            <w:pPr>
              <w:tabs>
                <w:tab w:val="left" w:pos="0"/>
              </w:tabs>
              <w:ind w:firstLine="18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t>Осуществление текущего контроля предоставления муниципальных услуг; мониторинг актуальности административных регламентов</w:t>
            </w:r>
          </w:p>
        </w:tc>
        <w:tc>
          <w:tcPr>
            <w:tcW w:w="2835" w:type="dxa"/>
            <w:shd w:val="clear" w:color="auto" w:fill="auto"/>
          </w:tcPr>
          <w:p w:rsidR="00B36452" w:rsidRPr="00B36452" w:rsidRDefault="00B36452" w:rsidP="00B36452">
            <w:pPr>
              <w:tabs>
                <w:tab w:val="left" w:pos="0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t xml:space="preserve">Контроль за соблюдением требований законодательства в сфере предоставления муниципальных услуг;  </w:t>
            </w:r>
          </w:p>
          <w:p w:rsidR="00B36452" w:rsidRPr="00B36452" w:rsidRDefault="00B36452" w:rsidP="00B36452">
            <w:pPr>
              <w:tabs>
                <w:tab w:val="left" w:pos="0"/>
              </w:tabs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t>обеспечение проведения мониторинга на предмет соответствия административных регламентов действующему законодательству</w:t>
            </w:r>
          </w:p>
        </w:tc>
        <w:tc>
          <w:tcPr>
            <w:tcW w:w="993" w:type="dxa"/>
            <w:shd w:val="clear" w:color="auto" w:fill="auto"/>
          </w:tcPr>
          <w:p w:rsidR="00B36452" w:rsidRPr="00B36452" w:rsidRDefault="00B36452" w:rsidP="00B36452">
            <w:pPr>
              <w:tabs>
                <w:tab w:val="left" w:pos="2340"/>
              </w:tabs>
              <w:ind w:left="-83" w:firstLine="43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2268" w:type="dxa"/>
            <w:shd w:val="clear" w:color="auto" w:fill="auto"/>
          </w:tcPr>
          <w:p w:rsidR="00B36452" w:rsidRPr="00B36452" w:rsidRDefault="00B36452" w:rsidP="00B36452">
            <w:pPr>
              <w:tabs>
                <w:tab w:val="left" w:pos="2340"/>
              </w:tabs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t xml:space="preserve">Глава сельского поселения </w:t>
            </w:r>
            <w:r w:rsidR="00845927">
              <w:rPr>
                <w:rFonts w:eastAsia="Calibri"/>
                <w:sz w:val="22"/>
                <w:szCs w:val="22"/>
                <w:lang w:eastAsia="en-US"/>
              </w:rPr>
              <w:t>Спасское</w:t>
            </w:r>
            <w:r w:rsidRPr="00B36452">
              <w:rPr>
                <w:rFonts w:eastAsia="Calibri"/>
                <w:sz w:val="22"/>
                <w:szCs w:val="22"/>
                <w:lang w:eastAsia="en-US"/>
              </w:rPr>
              <w:t xml:space="preserve">; сотрудники Администрации сельского поселения </w:t>
            </w:r>
            <w:r w:rsidR="00845927">
              <w:rPr>
                <w:rFonts w:eastAsia="Calibri"/>
                <w:sz w:val="22"/>
                <w:szCs w:val="22"/>
                <w:lang w:eastAsia="en-US"/>
              </w:rPr>
              <w:t>Спасское</w:t>
            </w:r>
            <w:r w:rsidRPr="00B36452">
              <w:rPr>
                <w:rFonts w:eastAsia="Calibri"/>
                <w:sz w:val="22"/>
                <w:szCs w:val="22"/>
                <w:lang w:eastAsia="en-US"/>
              </w:rPr>
              <w:t>, ответственные за предоставление данной муниципальной услуги</w:t>
            </w:r>
          </w:p>
        </w:tc>
        <w:tc>
          <w:tcPr>
            <w:tcW w:w="1247" w:type="dxa"/>
            <w:shd w:val="clear" w:color="auto" w:fill="auto"/>
          </w:tcPr>
          <w:p w:rsidR="00B36452" w:rsidRPr="00B36452" w:rsidRDefault="00B36452" w:rsidP="00B36452">
            <w:pPr>
              <w:tabs>
                <w:tab w:val="left" w:pos="2340"/>
              </w:tabs>
              <w:ind w:left="5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1121" w:type="dxa"/>
            <w:shd w:val="clear" w:color="auto" w:fill="auto"/>
          </w:tcPr>
          <w:p w:rsidR="00B36452" w:rsidRPr="00B36452" w:rsidRDefault="00B36452" w:rsidP="00B36452">
            <w:pPr>
              <w:tabs>
                <w:tab w:val="left" w:pos="2340"/>
              </w:tabs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t>Отсутствие выявленных контрольными органами нарушений антимонопольного законодательства</w:t>
            </w:r>
          </w:p>
        </w:tc>
        <w:tc>
          <w:tcPr>
            <w:tcW w:w="1962" w:type="dxa"/>
            <w:shd w:val="clear" w:color="auto" w:fill="auto"/>
          </w:tcPr>
          <w:p w:rsidR="00B36452" w:rsidRPr="00B36452" w:rsidRDefault="00B36452" w:rsidP="00B36452">
            <w:pPr>
              <w:tabs>
                <w:tab w:val="left" w:pos="2340"/>
              </w:tabs>
              <w:ind w:firstLine="18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t xml:space="preserve">Обмен информацией осуществляется в порядке, установленном в муниципальных правовых актах Администрации сельского поселения </w:t>
            </w:r>
            <w:r w:rsidR="00845927">
              <w:rPr>
                <w:rFonts w:eastAsia="Calibri"/>
                <w:sz w:val="22"/>
                <w:szCs w:val="22"/>
                <w:lang w:eastAsia="en-US"/>
              </w:rPr>
              <w:t>Спасское</w:t>
            </w:r>
            <w:r w:rsidRPr="00B36452">
              <w:rPr>
                <w:rFonts w:eastAsia="Calibri"/>
                <w:sz w:val="22"/>
                <w:szCs w:val="22"/>
                <w:lang w:eastAsia="en-US"/>
              </w:rPr>
              <w:t>, регламентирующих вопросы функционирования антимонопольного комплаенса</w:t>
            </w:r>
          </w:p>
        </w:tc>
      </w:tr>
      <w:tr w:rsidR="00B36452" w:rsidRPr="00B36452" w:rsidTr="00A4290C">
        <w:tc>
          <w:tcPr>
            <w:tcW w:w="2143" w:type="dxa"/>
            <w:shd w:val="clear" w:color="auto" w:fill="auto"/>
          </w:tcPr>
          <w:p w:rsidR="00B36452" w:rsidRPr="00B36452" w:rsidRDefault="00B36452" w:rsidP="00B36452">
            <w:pPr>
              <w:tabs>
                <w:tab w:val="left" w:pos="2340"/>
              </w:tabs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t>Подготовка ответов на обращения физических и юридических лиц в приоритетном порядке</w:t>
            </w:r>
          </w:p>
        </w:tc>
        <w:tc>
          <w:tcPr>
            <w:tcW w:w="2564" w:type="dxa"/>
            <w:shd w:val="clear" w:color="auto" w:fill="auto"/>
          </w:tcPr>
          <w:p w:rsidR="00B36452" w:rsidRPr="00B36452" w:rsidRDefault="00B36452" w:rsidP="00B36452">
            <w:pPr>
              <w:tabs>
                <w:tab w:val="left" w:pos="0"/>
              </w:tabs>
              <w:ind w:firstLine="18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t xml:space="preserve">Повышение уровня квалификации сотрудников Администрации сельского поселения </w:t>
            </w:r>
            <w:r w:rsidR="00845927">
              <w:rPr>
                <w:rFonts w:eastAsia="Calibri"/>
                <w:sz w:val="22"/>
                <w:szCs w:val="22"/>
                <w:lang w:eastAsia="en-US"/>
              </w:rPr>
              <w:t>Спасское</w:t>
            </w:r>
            <w:r w:rsidRPr="00B36452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B36452" w:rsidRPr="00B36452" w:rsidRDefault="00B36452" w:rsidP="00B36452">
            <w:pPr>
              <w:tabs>
                <w:tab w:val="left" w:pos="0"/>
              </w:tabs>
              <w:ind w:firstLine="18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t>усиление внутреннего контроля</w:t>
            </w:r>
          </w:p>
        </w:tc>
        <w:tc>
          <w:tcPr>
            <w:tcW w:w="2835" w:type="dxa"/>
            <w:shd w:val="clear" w:color="auto" w:fill="auto"/>
          </w:tcPr>
          <w:p w:rsidR="00B36452" w:rsidRPr="00B36452" w:rsidRDefault="00B36452" w:rsidP="00B36452">
            <w:pPr>
              <w:tabs>
                <w:tab w:val="left" w:pos="0"/>
              </w:tabs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t xml:space="preserve">Самостоятельное изучение сотрудниками Администрации сельского поселения </w:t>
            </w:r>
            <w:r w:rsidR="00845927">
              <w:rPr>
                <w:rFonts w:eastAsia="Calibri"/>
                <w:sz w:val="22"/>
                <w:szCs w:val="22"/>
                <w:lang w:eastAsia="en-US"/>
              </w:rPr>
              <w:t>Спасское</w:t>
            </w:r>
            <w:r w:rsidRPr="00B36452">
              <w:rPr>
                <w:rFonts w:eastAsia="Calibri"/>
                <w:sz w:val="22"/>
                <w:szCs w:val="22"/>
                <w:lang w:eastAsia="en-US"/>
              </w:rPr>
              <w:t xml:space="preserve"> муниципального района </w:t>
            </w:r>
            <w:r w:rsidR="00845927">
              <w:rPr>
                <w:rFonts w:eastAsia="Calibri"/>
                <w:sz w:val="22"/>
                <w:szCs w:val="22"/>
                <w:lang w:eastAsia="en-US"/>
              </w:rPr>
              <w:t>Приволжский</w:t>
            </w:r>
            <w:r w:rsidRPr="00B36452">
              <w:rPr>
                <w:rFonts w:eastAsia="Calibri"/>
                <w:sz w:val="22"/>
                <w:szCs w:val="22"/>
                <w:lang w:eastAsia="en-US"/>
              </w:rPr>
              <w:t xml:space="preserve"> Самарской области положений Федерального закона от 26.07.2006 № 135-ФЗ «О защите конкуренции» и федерального закона от 02.05.2006 №59-ФЗ «О порядке рассмотрения обращений граждан </w:t>
            </w:r>
            <w:r w:rsidRPr="00B36452">
              <w:rPr>
                <w:rFonts w:eastAsia="Calibri"/>
                <w:sz w:val="22"/>
                <w:szCs w:val="22"/>
                <w:lang w:eastAsia="en-US"/>
              </w:rPr>
              <w:lastRenderedPageBreak/>
              <w:t>Российской Федерации»; осуществление проверки соответствия требованиям антимонопольного законодательства подготовленных ответов на обращения физических и юридических лиц</w:t>
            </w:r>
          </w:p>
        </w:tc>
        <w:tc>
          <w:tcPr>
            <w:tcW w:w="993" w:type="dxa"/>
            <w:shd w:val="clear" w:color="auto" w:fill="auto"/>
          </w:tcPr>
          <w:p w:rsidR="00B36452" w:rsidRPr="00B36452" w:rsidRDefault="00B36452" w:rsidP="00B36452">
            <w:pPr>
              <w:tabs>
                <w:tab w:val="left" w:pos="2340"/>
              </w:tabs>
              <w:ind w:left="-83" w:firstLine="43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lastRenderedPageBreak/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2268" w:type="dxa"/>
            <w:shd w:val="clear" w:color="auto" w:fill="auto"/>
          </w:tcPr>
          <w:p w:rsidR="00B36452" w:rsidRPr="00B36452" w:rsidRDefault="00B36452" w:rsidP="00B36452">
            <w:pPr>
              <w:tabs>
                <w:tab w:val="left" w:pos="2340"/>
              </w:tabs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t xml:space="preserve">Сотрудники Администрации сельского поселения </w:t>
            </w:r>
            <w:r w:rsidR="00845927">
              <w:rPr>
                <w:rFonts w:eastAsia="Calibri"/>
                <w:sz w:val="22"/>
                <w:szCs w:val="22"/>
                <w:lang w:eastAsia="en-US"/>
              </w:rPr>
              <w:t>Спасское</w:t>
            </w:r>
            <w:r w:rsidRPr="00B36452">
              <w:rPr>
                <w:rFonts w:eastAsia="Calibri"/>
                <w:sz w:val="22"/>
                <w:szCs w:val="22"/>
                <w:lang w:eastAsia="en-US"/>
              </w:rPr>
              <w:t xml:space="preserve">, ответственные за подготовку ответов на обращения физических и юридических лиц, Глава сельского поселения </w:t>
            </w:r>
            <w:r w:rsidR="00845927">
              <w:rPr>
                <w:rFonts w:eastAsia="Calibri"/>
                <w:sz w:val="22"/>
                <w:szCs w:val="22"/>
                <w:lang w:eastAsia="en-US"/>
              </w:rPr>
              <w:t>Спасское</w:t>
            </w:r>
          </w:p>
        </w:tc>
        <w:tc>
          <w:tcPr>
            <w:tcW w:w="1247" w:type="dxa"/>
            <w:shd w:val="clear" w:color="auto" w:fill="auto"/>
          </w:tcPr>
          <w:p w:rsidR="00B36452" w:rsidRPr="00B36452" w:rsidRDefault="00B36452" w:rsidP="00B36452">
            <w:pPr>
              <w:tabs>
                <w:tab w:val="left" w:pos="2340"/>
              </w:tabs>
              <w:ind w:left="5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1121" w:type="dxa"/>
            <w:shd w:val="clear" w:color="auto" w:fill="auto"/>
          </w:tcPr>
          <w:p w:rsidR="00B36452" w:rsidRPr="00B36452" w:rsidRDefault="00B36452" w:rsidP="00B36452">
            <w:pPr>
              <w:tabs>
                <w:tab w:val="left" w:pos="2340"/>
              </w:tabs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t>Отсутствие выявленных контрольными органами нарушений антимонопольного законодательства</w:t>
            </w:r>
          </w:p>
        </w:tc>
        <w:tc>
          <w:tcPr>
            <w:tcW w:w="1962" w:type="dxa"/>
            <w:shd w:val="clear" w:color="auto" w:fill="auto"/>
          </w:tcPr>
          <w:p w:rsidR="00B36452" w:rsidRPr="00B36452" w:rsidRDefault="00B36452" w:rsidP="00B36452">
            <w:pPr>
              <w:ind w:firstLine="18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t xml:space="preserve">Обмен информацией осуществляется в порядке, установленном в </w:t>
            </w:r>
            <w:proofErr w:type="spellStart"/>
            <w:r w:rsidRPr="00B36452">
              <w:rPr>
                <w:rFonts w:eastAsia="Calibri"/>
                <w:sz w:val="22"/>
                <w:szCs w:val="22"/>
                <w:lang w:eastAsia="en-US"/>
              </w:rPr>
              <w:t>муниципаль</w:t>
            </w:r>
            <w:proofErr w:type="spellEnd"/>
          </w:p>
          <w:p w:rsidR="00B36452" w:rsidRPr="00B36452" w:rsidRDefault="00B36452" w:rsidP="00B36452">
            <w:pPr>
              <w:tabs>
                <w:tab w:val="left" w:pos="2340"/>
              </w:tabs>
              <w:ind w:firstLine="18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proofErr w:type="spellStart"/>
            <w:r w:rsidRPr="00B36452">
              <w:rPr>
                <w:rFonts w:eastAsia="Calibri"/>
                <w:sz w:val="22"/>
                <w:szCs w:val="22"/>
                <w:lang w:eastAsia="en-US"/>
              </w:rPr>
              <w:t>ных</w:t>
            </w:r>
            <w:proofErr w:type="spellEnd"/>
            <w:r w:rsidRPr="00B36452">
              <w:rPr>
                <w:rFonts w:eastAsia="Calibri"/>
                <w:sz w:val="22"/>
                <w:szCs w:val="22"/>
                <w:lang w:eastAsia="en-US"/>
              </w:rPr>
              <w:t xml:space="preserve"> правовых актах Администрации сельского поселения </w:t>
            </w:r>
            <w:r w:rsidR="00845927">
              <w:rPr>
                <w:rFonts w:eastAsia="Calibri"/>
                <w:sz w:val="22"/>
                <w:szCs w:val="22"/>
                <w:lang w:eastAsia="en-US"/>
              </w:rPr>
              <w:t>Спасское</w:t>
            </w:r>
            <w:r w:rsidRPr="00B36452">
              <w:rPr>
                <w:rFonts w:eastAsia="Calibri"/>
                <w:sz w:val="22"/>
                <w:szCs w:val="22"/>
                <w:lang w:eastAsia="en-US"/>
              </w:rPr>
              <w:t xml:space="preserve">, регламентирующих вопросы </w:t>
            </w:r>
            <w:r w:rsidRPr="00B36452">
              <w:rPr>
                <w:rFonts w:eastAsia="Calibri"/>
                <w:sz w:val="22"/>
                <w:szCs w:val="22"/>
                <w:lang w:eastAsia="en-US"/>
              </w:rPr>
              <w:lastRenderedPageBreak/>
              <w:t>функционирования антимонопольного комплаенса</w:t>
            </w:r>
          </w:p>
        </w:tc>
      </w:tr>
      <w:tr w:rsidR="00B36452" w:rsidRPr="00B36452" w:rsidTr="00A4290C">
        <w:tc>
          <w:tcPr>
            <w:tcW w:w="2143" w:type="dxa"/>
            <w:shd w:val="clear" w:color="auto" w:fill="auto"/>
          </w:tcPr>
          <w:p w:rsidR="00B36452" w:rsidRPr="00B36452" w:rsidRDefault="00B36452" w:rsidP="00B36452">
            <w:pPr>
              <w:tabs>
                <w:tab w:val="left" w:pos="2340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t>Создание необоснованных преимуществ при разработке механизмов поддержки субъектов инвестиционной и предпринимательской деятельности, не соответствующих нормам антимонопольного законодательства</w:t>
            </w:r>
          </w:p>
        </w:tc>
        <w:tc>
          <w:tcPr>
            <w:tcW w:w="2564" w:type="dxa"/>
            <w:shd w:val="clear" w:color="auto" w:fill="auto"/>
          </w:tcPr>
          <w:p w:rsidR="00B36452" w:rsidRPr="00B36452" w:rsidRDefault="00B36452" w:rsidP="00B36452">
            <w:pPr>
              <w:tabs>
                <w:tab w:val="left" w:pos="0"/>
              </w:tabs>
              <w:ind w:firstLine="18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t xml:space="preserve">Повышение уровня квалификации сотрудников; </w:t>
            </w:r>
          </w:p>
          <w:p w:rsidR="00B36452" w:rsidRPr="00B36452" w:rsidRDefault="00B36452" w:rsidP="00B36452">
            <w:pPr>
              <w:tabs>
                <w:tab w:val="left" w:pos="0"/>
              </w:tabs>
              <w:ind w:firstLine="18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t>анализ проектов правовых актов на наличие рисков нарушения антимонопольного законодательства</w:t>
            </w:r>
          </w:p>
        </w:tc>
        <w:tc>
          <w:tcPr>
            <w:tcW w:w="2835" w:type="dxa"/>
            <w:shd w:val="clear" w:color="auto" w:fill="auto"/>
          </w:tcPr>
          <w:p w:rsidR="00B36452" w:rsidRPr="00B36452" w:rsidRDefault="00B36452" w:rsidP="00B36452">
            <w:pPr>
              <w:tabs>
                <w:tab w:val="left" w:pos="0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t xml:space="preserve">Самостоятельное изучение сотрудниками Администрации сельского поселения </w:t>
            </w:r>
            <w:r w:rsidR="00845927">
              <w:rPr>
                <w:rFonts w:eastAsia="Calibri"/>
                <w:sz w:val="22"/>
                <w:szCs w:val="22"/>
                <w:lang w:eastAsia="en-US"/>
              </w:rPr>
              <w:t>Спасское</w:t>
            </w:r>
            <w:r w:rsidRPr="00B36452">
              <w:rPr>
                <w:rFonts w:eastAsia="Calibri"/>
                <w:sz w:val="22"/>
                <w:szCs w:val="22"/>
                <w:lang w:eastAsia="en-US"/>
              </w:rPr>
              <w:t xml:space="preserve"> положений Федерального закона от 26.07.2006 № 135-ФЗ «О защите конкуренции»; осуществление проверки соответствия требованиям антимонопольного законодательства проектов муниципальных правовых актов на всех стадиях согласования данных проектов в Администрации </w:t>
            </w:r>
            <w:r w:rsidR="0084592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B36452" w:rsidRPr="00B36452" w:rsidRDefault="00B36452" w:rsidP="00B36452">
            <w:pPr>
              <w:tabs>
                <w:tab w:val="left" w:pos="2340"/>
              </w:tabs>
              <w:ind w:left="-83" w:firstLine="4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2268" w:type="dxa"/>
            <w:shd w:val="clear" w:color="auto" w:fill="auto"/>
          </w:tcPr>
          <w:p w:rsidR="00B36452" w:rsidRPr="00B36452" w:rsidRDefault="00B36452" w:rsidP="00B36452">
            <w:pPr>
              <w:tabs>
                <w:tab w:val="left" w:pos="2340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t xml:space="preserve">Сотрудники Администрации сельского поселения </w:t>
            </w:r>
            <w:r w:rsidR="00845927">
              <w:rPr>
                <w:rFonts w:eastAsia="Calibri"/>
                <w:sz w:val="22"/>
                <w:szCs w:val="22"/>
                <w:lang w:eastAsia="en-US"/>
              </w:rPr>
              <w:t>Спасское</w:t>
            </w:r>
            <w:r w:rsidRPr="00B36452">
              <w:rPr>
                <w:rFonts w:eastAsia="Calibri"/>
                <w:sz w:val="22"/>
                <w:szCs w:val="22"/>
                <w:lang w:eastAsia="en-US"/>
              </w:rPr>
              <w:t xml:space="preserve">, участвующие в разработке муниципальных правовых актов; Глава сельского поселения </w:t>
            </w:r>
            <w:r w:rsidR="00845927">
              <w:rPr>
                <w:rFonts w:eastAsia="Calibri"/>
                <w:sz w:val="22"/>
                <w:szCs w:val="22"/>
                <w:lang w:eastAsia="en-US"/>
              </w:rPr>
              <w:t>Спасское</w:t>
            </w:r>
            <w:r w:rsidRPr="00B3645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47" w:type="dxa"/>
            <w:shd w:val="clear" w:color="auto" w:fill="auto"/>
          </w:tcPr>
          <w:p w:rsidR="00B36452" w:rsidRPr="00B36452" w:rsidRDefault="00B36452" w:rsidP="00B36452">
            <w:pPr>
              <w:tabs>
                <w:tab w:val="left" w:pos="2340"/>
              </w:tabs>
              <w:ind w:left="5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1121" w:type="dxa"/>
            <w:shd w:val="clear" w:color="auto" w:fill="auto"/>
          </w:tcPr>
          <w:p w:rsidR="00B36452" w:rsidRPr="00B36452" w:rsidRDefault="00B36452" w:rsidP="00B36452">
            <w:pPr>
              <w:tabs>
                <w:tab w:val="left" w:pos="2340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t>Отсутствие выявленных контрольными органами нарушений антимонопольного законодательства</w:t>
            </w:r>
          </w:p>
        </w:tc>
        <w:tc>
          <w:tcPr>
            <w:tcW w:w="1962" w:type="dxa"/>
            <w:shd w:val="clear" w:color="auto" w:fill="auto"/>
          </w:tcPr>
          <w:p w:rsidR="00B36452" w:rsidRPr="00B36452" w:rsidRDefault="00B36452" w:rsidP="00B36452">
            <w:pPr>
              <w:ind w:firstLine="18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t xml:space="preserve">Обмен информацией осуществляется в порядке, установленном в муниципальных правовых актах Администрации сельского поселения </w:t>
            </w:r>
            <w:r w:rsidR="00845927">
              <w:rPr>
                <w:rFonts w:eastAsia="Calibri"/>
                <w:sz w:val="22"/>
                <w:szCs w:val="22"/>
                <w:lang w:eastAsia="en-US"/>
              </w:rPr>
              <w:t>Спасское</w:t>
            </w:r>
            <w:r w:rsidRPr="00B36452">
              <w:rPr>
                <w:rFonts w:eastAsia="Calibri"/>
                <w:sz w:val="22"/>
                <w:szCs w:val="22"/>
                <w:lang w:eastAsia="en-US"/>
              </w:rPr>
              <w:t>, регламентирующих вопросы функционирования антимонопольного комплаенса</w:t>
            </w:r>
          </w:p>
        </w:tc>
      </w:tr>
      <w:tr w:rsidR="00B36452" w:rsidRPr="00B36452" w:rsidTr="00A4290C">
        <w:tc>
          <w:tcPr>
            <w:tcW w:w="2143" w:type="dxa"/>
            <w:shd w:val="clear" w:color="auto" w:fill="auto"/>
          </w:tcPr>
          <w:p w:rsidR="00B36452" w:rsidRPr="00B36452" w:rsidRDefault="00B36452" w:rsidP="00B36452">
            <w:pPr>
              <w:tabs>
                <w:tab w:val="left" w:pos="2340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t>Проведение муниципального контроля</w:t>
            </w:r>
          </w:p>
        </w:tc>
        <w:tc>
          <w:tcPr>
            <w:tcW w:w="2564" w:type="dxa"/>
            <w:shd w:val="clear" w:color="auto" w:fill="auto"/>
          </w:tcPr>
          <w:p w:rsidR="00B36452" w:rsidRPr="00B36452" w:rsidRDefault="00B36452" w:rsidP="00B36452">
            <w:pPr>
              <w:tabs>
                <w:tab w:val="left" w:pos="0"/>
              </w:tabs>
              <w:ind w:firstLine="18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t>Усиление внутреннего контроля;</w:t>
            </w:r>
          </w:p>
          <w:p w:rsidR="00B36452" w:rsidRPr="00B36452" w:rsidRDefault="00B36452" w:rsidP="00B36452">
            <w:pPr>
              <w:tabs>
                <w:tab w:val="left" w:pos="0"/>
              </w:tabs>
              <w:ind w:firstLine="18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t xml:space="preserve">повышение уровня квалификации сотрудников Администрации сельского поселения </w:t>
            </w:r>
            <w:r w:rsidR="00845927">
              <w:rPr>
                <w:rFonts w:eastAsia="Calibri"/>
                <w:sz w:val="22"/>
                <w:szCs w:val="22"/>
                <w:lang w:eastAsia="en-US"/>
              </w:rPr>
              <w:t>Спасское</w:t>
            </w:r>
            <w:r w:rsidRPr="00B36452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B36452" w:rsidRPr="00B36452" w:rsidRDefault="00B36452" w:rsidP="00B36452">
            <w:pPr>
              <w:tabs>
                <w:tab w:val="left" w:pos="0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t xml:space="preserve">Осуществление проверки соответствия требованиям антимонопольного законодательства проектов муниципальных правовых актов на всех стадиях согласования данных проектов в Администрации сельского поселения </w:t>
            </w:r>
            <w:r w:rsidR="00845927">
              <w:rPr>
                <w:rFonts w:eastAsia="Calibri"/>
                <w:sz w:val="22"/>
                <w:szCs w:val="22"/>
                <w:lang w:eastAsia="en-US"/>
              </w:rPr>
              <w:t>Спасское</w:t>
            </w:r>
          </w:p>
          <w:p w:rsidR="00B36452" w:rsidRPr="00B36452" w:rsidRDefault="00B36452" w:rsidP="00B36452">
            <w:pPr>
              <w:tabs>
                <w:tab w:val="left" w:pos="0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36452" w:rsidRPr="00B36452" w:rsidRDefault="00B36452" w:rsidP="00B36452">
            <w:pPr>
              <w:tabs>
                <w:tab w:val="left" w:pos="0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t xml:space="preserve">Самостоятельное изучение </w:t>
            </w:r>
            <w:r w:rsidRPr="00B36452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сотрудниками Администрации сельского поселения </w:t>
            </w:r>
            <w:r w:rsidR="00845927">
              <w:rPr>
                <w:rFonts w:eastAsia="Calibri"/>
                <w:sz w:val="22"/>
                <w:szCs w:val="22"/>
                <w:lang w:eastAsia="en-US"/>
              </w:rPr>
              <w:t xml:space="preserve">Спасское </w:t>
            </w:r>
            <w:r w:rsidRPr="00B36452">
              <w:rPr>
                <w:rFonts w:eastAsia="Calibri"/>
                <w:sz w:val="22"/>
                <w:szCs w:val="22"/>
                <w:lang w:eastAsia="en-US"/>
              </w:rPr>
              <w:t>положений Федерального закона от 26.07.2006 № 135-ФЗ «О защите конкуренции»</w:t>
            </w:r>
          </w:p>
        </w:tc>
        <w:tc>
          <w:tcPr>
            <w:tcW w:w="993" w:type="dxa"/>
            <w:shd w:val="clear" w:color="auto" w:fill="auto"/>
          </w:tcPr>
          <w:p w:rsidR="00B36452" w:rsidRPr="00B36452" w:rsidRDefault="00B36452" w:rsidP="00B36452">
            <w:pPr>
              <w:tabs>
                <w:tab w:val="left" w:pos="2340"/>
              </w:tabs>
              <w:ind w:left="-83" w:firstLine="4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Для реализации мер не потребуется дополнительных трудовых и материальных </w:t>
            </w:r>
            <w:r w:rsidRPr="00B36452">
              <w:rPr>
                <w:rFonts w:eastAsia="Calibri"/>
                <w:sz w:val="22"/>
                <w:szCs w:val="22"/>
                <w:lang w:eastAsia="en-US"/>
              </w:rPr>
              <w:lastRenderedPageBreak/>
              <w:t>ресурсов</w:t>
            </w:r>
          </w:p>
        </w:tc>
        <w:tc>
          <w:tcPr>
            <w:tcW w:w="2268" w:type="dxa"/>
            <w:shd w:val="clear" w:color="auto" w:fill="auto"/>
          </w:tcPr>
          <w:p w:rsidR="00B36452" w:rsidRPr="00B36452" w:rsidRDefault="00B36452" w:rsidP="00B3645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Глава сельского поселения </w:t>
            </w:r>
            <w:r w:rsidR="00845927">
              <w:rPr>
                <w:rFonts w:eastAsia="Calibri"/>
                <w:sz w:val="22"/>
                <w:szCs w:val="22"/>
                <w:lang w:eastAsia="en-US"/>
              </w:rPr>
              <w:t>Спасское</w:t>
            </w:r>
          </w:p>
          <w:p w:rsidR="00B36452" w:rsidRPr="00B36452" w:rsidRDefault="00B36452" w:rsidP="00B3645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36452" w:rsidRPr="00B36452" w:rsidRDefault="00B36452" w:rsidP="00B3645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36452" w:rsidRPr="00B36452" w:rsidRDefault="00B36452" w:rsidP="00B3645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36452" w:rsidRPr="00B36452" w:rsidRDefault="00B36452" w:rsidP="00B3645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36452" w:rsidRPr="00B36452" w:rsidRDefault="00B36452" w:rsidP="00B3645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36452" w:rsidRPr="00B36452" w:rsidRDefault="00B36452" w:rsidP="00B3645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36452" w:rsidRPr="00B36452" w:rsidRDefault="00B36452" w:rsidP="00B3645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36452" w:rsidRPr="00B36452" w:rsidRDefault="00B36452" w:rsidP="00B3645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36452" w:rsidRPr="00B36452" w:rsidRDefault="00B36452" w:rsidP="00B36452">
            <w:pPr>
              <w:tabs>
                <w:tab w:val="left" w:pos="2340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47" w:type="dxa"/>
            <w:shd w:val="clear" w:color="auto" w:fill="auto"/>
          </w:tcPr>
          <w:p w:rsidR="00B36452" w:rsidRPr="00B36452" w:rsidRDefault="00B36452" w:rsidP="00B36452">
            <w:pPr>
              <w:tabs>
                <w:tab w:val="left" w:pos="2340"/>
              </w:tabs>
              <w:ind w:left="5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1121" w:type="dxa"/>
            <w:shd w:val="clear" w:color="auto" w:fill="auto"/>
          </w:tcPr>
          <w:p w:rsidR="00B36452" w:rsidRPr="00B36452" w:rsidRDefault="00B36452" w:rsidP="00B36452">
            <w:pPr>
              <w:tabs>
                <w:tab w:val="left" w:pos="2340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t xml:space="preserve">Отсутствие выявленных контрольными органами нарушений антимонопольного </w:t>
            </w:r>
            <w:r w:rsidRPr="00B36452">
              <w:rPr>
                <w:rFonts w:eastAsia="Calibri"/>
                <w:sz w:val="22"/>
                <w:szCs w:val="22"/>
                <w:lang w:eastAsia="en-US"/>
              </w:rPr>
              <w:lastRenderedPageBreak/>
              <w:t>законодательства</w:t>
            </w:r>
          </w:p>
        </w:tc>
        <w:tc>
          <w:tcPr>
            <w:tcW w:w="1962" w:type="dxa"/>
            <w:shd w:val="clear" w:color="auto" w:fill="auto"/>
          </w:tcPr>
          <w:p w:rsidR="00B36452" w:rsidRPr="00B36452" w:rsidRDefault="00B36452" w:rsidP="00B36452">
            <w:pPr>
              <w:ind w:firstLine="18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Обмен информацией осуществляется в порядке, установленном в муниципальных правовых актах Администрации сельского поселения </w:t>
            </w:r>
            <w:proofErr w:type="spellStart"/>
            <w:r w:rsidRPr="00B36452">
              <w:rPr>
                <w:rFonts w:eastAsia="Calibri"/>
                <w:sz w:val="22"/>
                <w:szCs w:val="22"/>
                <w:lang w:eastAsia="en-US"/>
              </w:rPr>
              <w:t>Покровка</w:t>
            </w:r>
            <w:r w:rsidR="00845927">
              <w:rPr>
                <w:rFonts w:eastAsia="Calibri"/>
                <w:sz w:val="22"/>
                <w:szCs w:val="22"/>
                <w:lang w:eastAsia="en-US"/>
              </w:rPr>
              <w:t>Спасское</w:t>
            </w:r>
            <w:proofErr w:type="spellEnd"/>
            <w:r w:rsidRPr="00B36452">
              <w:rPr>
                <w:rFonts w:eastAsia="Calibri"/>
                <w:sz w:val="22"/>
                <w:szCs w:val="22"/>
                <w:lang w:eastAsia="en-US"/>
              </w:rPr>
              <w:t xml:space="preserve">, </w:t>
            </w:r>
            <w:r w:rsidRPr="00B36452">
              <w:rPr>
                <w:rFonts w:eastAsia="Calibri"/>
                <w:sz w:val="22"/>
                <w:szCs w:val="22"/>
                <w:lang w:eastAsia="en-US"/>
              </w:rPr>
              <w:lastRenderedPageBreak/>
              <w:t>регламентирующих вопросы функционирования антимонопольного комплаенса</w:t>
            </w:r>
          </w:p>
        </w:tc>
      </w:tr>
      <w:tr w:rsidR="00B36452" w:rsidRPr="00B36452" w:rsidTr="00A4290C">
        <w:tc>
          <w:tcPr>
            <w:tcW w:w="2143" w:type="dxa"/>
            <w:shd w:val="clear" w:color="auto" w:fill="auto"/>
          </w:tcPr>
          <w:p w:rsidR="00B36452" w:rsidRPr="00B36452" w:rsidRDefault="00B36452" w:rsidP="00B36452">
            <w:pPr>
              <w:tabs>
                <w:tab w:val="left" w:pos="2340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t>Составление конкурсной документации с нарушением действующего законодательства</w:t>
            </w:r>
          </w:p>
        </w:tc>
        <w:tc>
          <w:tcPr>
            <w:tcW w:w="2564" w:type="dxa"/>
            <w:shd w:val="clear" w:color="auto" w:fill="auto"/>
          </w:tcPr>
          <w:p w:rsidR="00B36452" w:rsidRPr="00B36452" w:rsidRDefault="00B36452" w:rsidP="00B36452">
            <w:pPr>
              <w:tabs>
                <w:tab w:val="left" w:pos="0"/>
              </w:tabs>
              <w:ind w:firstLine="18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t>Мониторинг и анализ практики нарушений антимонопольного законодательства;</w:t>
            </w:r>
          </w:p>
          <w:p w:rsidR="00B36452" w:rsidRPr="00B36452" w:rsidRDefault="00B36452" w:rsidP="00B36452">
            <w:pPr>
              <w:tabs>
                <w:tab w:val="left" w:pos="0"/>
              </w:tabs>
              <w:ind w:firstLine="18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t>повышение квалификации сотрудников в данной сфере;</w:t>
            </w:r>
          </w:p>
          <w:p w:rsidR="00B36452" w:rsidRPr="00B36452" w:rsidRDefault="00B36452" w:rsidP="00B36452">
            <w:pPr>
              <w:tabs>
                <w:tab w:val="left" w:pos="0"/>
              </w:tabs>
              <w:ind w:firstLine="18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t>усиление внутреннего контроля</w:t>
            </w:r>
          </w:p>
        </w:tc>
        <w:tc>
          <w:tcPr>
            <w:tcW w:w="2835" w:type="dxa"/>
            <w:shd w:val="clear" w:color="auto" w:fill="auto"/>
          </w:tcPr>
          <w:p w:rsidR="00B36452" w:rsidRPr="00B36452" w:rsidRDefault="00B36452" w:rsidP="00B36452">
            <w:pPr>
              <w:tabs>
                <w:tab w:val="left" w:pos="0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t xml:space="preserve">Проведение сотрудниками Администрации сельского поселения </w:t>
            </w:r>
            <w:r w:rsidR="00845927">
              <w:rPr>
                <w:rFonts w:eastAsia="Calibri"/>
                <w:sz w:val="22"/>
                <w:szCs w:val="22"/>
                <w:lang w:eastAsia="en-US"/>
              </w:rPr>
              <w:t>Спасское</w:t>
            </w:r>
            <w:r w:rsidRPr="00B36452">
              <w:rPr>
                <w:rFonts w:eastAsia="Calibri"/>
                <w:sz w:val="22"/>
                <w:szCs w:val="22"/>
                <w:lang w:eastAsia="en-US"/>
              </w:rPr>
              <w:t xml:space="preserve"> муниципального района </w:t>
            </w:r>
            <w:r w:rsidR="00845927">
              <w:rPr>
                <w:rFonts w:eastAsia="Calibri"/>
                <w:sz w:val="22"/>
                <w:szCs w:val="22"/>
                <w:lang w:eastAsia="en-US"/>
              </w:rPr>
              <w:t>Приволжский</w:t>
            </w:r>
            <w:r w:rsidRPr="00B36452">
              <w:rPr>
                <w:rFonts w:eastAsia="Calibri"/>
                <w:sz w:val="22"/>
                <w:szCs w:val="22"/>
                <w:lang w:eastAsia="en-US"/>
              </w:rPr>
              <w:t xml:space="preserve"> Самарской области мониторинга и анализа практики нарушений антимонопольного законодательства при составлении конкурсной документации; самостоятельное изучение сотрудниками отдела положений Федерального закона от 26.07.2006 № 135-ФЗ «О защите конкуренции»; осуществление проверки соответствия требованиям антимонопольного законодательства конкурсной документации на всех стадиях ее составления и согласования </w:t>
            </w:r>
          </w:p>
        </w:tc>
        <w:tc>
          <w:tcPr>
            <w:tcW w:w="993" w:type="dxa"/>
            <w:shd w:val="clear" w:color="auto" w:fill="auto"/>
          </w:tcPr>
          <w:p w:rsidR="00B36452" w:rsidRPr="00B36452" w:rsidRDefault="00B36452" w:rsidP="00B36452">
            <w:pPr>
              <w:tabs>
                <w:tab w:val="left" w:pos="2340"/>
              </w:tabs>
              <w:ind w:left="-83" w:firstLine="4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t>Для реализации мер не потребуется дополнительных трудовых и материальных ресурсов</w:t>
            </w:r>
          </w:p>
        </w:tc>
        <w:tc>
          <w:tcPr>
            <w:tcW w:w="2268" w:type="dxa"/>
            <w:shd w:val="clear" w:color="auto" w:fill="auto"/>
          </w:tcPr>
          <w:p w:rsidR="00B36452" w:rsidRPr="00B36452" w:rsidRDefault="00B36452" w:rsidP="00B3645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t xml:space="preserve">Сотрудники Администрации сельского поселения </w:t>
            </w:r>
            <w:r w:rsidR="00845927">
              <w:rPr>
                <w:rFonts w:eastAsia="Calibri"/>
                <w:sz w:val="22"/>
                <w:szCs w:val="22"/>
                <w:lang w:eastAsia="en-US"/>
              </w:rPr>
              <w:t>Спасское</w:t>
            </w:r>
            <w:r w:rsidRPr="00B36452"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B36452" w:rsidRPr="00B36452" w:rsidRDefault="00B36452" w:rsidP="00B3645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t xml:space="preserve">Глава сельского поселения </w:t>
            </w:r>
            <w:r w:rsidR="00845927">
              <w:rPr>
                <w:rFonts w:eastAsia="Calibri"/>
                <w:sz w:val="22"/>
                <w:szCs w:val="22"/>
                <w:lang w:eastAsia="en-US"/>
              </w:rPr>
              <w:t>Спасское</w:t>
            </w:r>
          </w:p>
          <w:p w:rsidR="00B36452" w:rsidRPr="00B36452" w:rsidRDefault="00B36452" w:rsidP="00B3645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36452" w:rsidRPr="00B36452" w:rsidRDefault="00B36452" w:rsidP="00B36452">
            <w:pPr>
              <w:tabs>
                <w:tab w:val="left" w:pos="2340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47" w:type="dxa"/>
            <w:shd w:val="clear" w:color="auto" w:fill="auto"/>
          </w:tcPr>
          <w:p w:rsidR="00B36452" w:rsidRPr="00B36452" w:rsidRDefault="00B36452" w:rsidP="00B36452">
            <w:pPr>
              <w:tabs>
                <w:tab w:val="left" w:pos="2340"/>
              </w:tabs>
              <w:ind w:left="5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t>В течение года</w:t>
            </w:r>
          </w:p>
        </w:tc>
        <w:tc>
          <w:tcPr>
            <w:tcW w:w="1121" w:type="dxa"/>
            <w:shd w:val="clear" w:color="auto" w:fill="auto"/>
          </w:tcPr>
          <w:p w:rsidR="00B36452" w:rsidRPr="00B36452" w:rsidRDefault="00B36452" w:rsidP="00B36452">
            <w:pPr>
              <w:tabs>
                <w:tab w:val="left" w:pos="2340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t>Отсутствие выявленных контрольными органами нарушений антимонопольного законодательства</w:t>
            </w:r>
          </w:p>
        </w:tc>
        <w:tc>
          <w:tcPr>
            <w:tcW w:w="1962" w:type="dxa"/>
            <w:shd w:val="clear" w:color="auto" w:fill="auto"/>
          </w:tcPr>
          <w:p w:rsidR="00B36452" w:rsidRPr="00B36452" w:rsidRDefault="00B36452" w:rsidP="00B36452">
            <w:pPr>
              <w:ind w:firstLine="18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36452">
              <w:rPr>
                <w:rFonts w:eastAsia="Calibri"/>
                <w:sz w:val="22"/>
                <w:szCs w:val="22"/>
                <w:lang w:eastAsia="en-US"/>
              </w:rPr>
              <w:t xml:space="preserve">Обмен информацией осуществляется в порядке, установленном в муниципальных правовых актах Администрации сельского поселения </w:t>
            </w:r>
            <w:r w:rsidR="00845927">
              <w:rPr>
                <w:rFonts w:eastAsia="Calibri"/>
                <w:sz w:val="22"/>
                <w:szCs w:val="22"/>
                <w:lang w:eastAsia="en-US"/>
              </w:rPr>
              <w:t>Спасское</w:t>
            </w:r>
            <w:r w:rsidRPr="00B36452">
              <w:rPr>
                <w:rFonts w:eastAsia="Calibri"/>
                <w:sz w:val="22"/>
                <w:szCs w:val="22"/>
                <w:lang w:eastAsia="en-US"/>
              </w:rPr>
              <w:t>, регламентирующих вопросы функционирования антимонопольного комплаенса</w:t>
            </w:r>
          </w:p>
        </w:tc>
      </w:tr>
    </w:tbl>
    <w:p w:rsidR="00B36452" w:rsidRPr="00B36452" w:rsidRDefault="00B36452" w:rsidP="00B36452">
      <w:pPr>
        <w:tabs>
          <w:tab w:val="left" w:pos="3869"/>
        </w:tabs>
        <w:jc w:val="both"/>
        <w:rPr>
          <w:rFonts w:eastAsia="Calibri"/>
          <w:sz w:val="24"/>
          <w:szCs w:val="24"/>
          <w:lang w:eastAsia="en-US"/>
        </w:rPr>
      </w:pPr>
    </w:p>
    <w:p w:rsidR="0049332E" w:rsidRPr="00285AF8" w:rsidRDefault="0049332E" w:rsidP="002D02D5">
      <w:pPr>
        <w:jc w:val="center"/>
        <w:rPr>
          <w:sz w:val="24"/>
          <w:szCs w:val="24"/>
        </w:rPr>
      </w:pPr>
    </w:p>
    <w:sectPr w:rsidR="0049332E" w:rsidRPr="00285AF8" w:rsidSect="00362C05">
      <w:pgSz w:w="16840" w:h="11900" w:orient="landscape"/>
      <w:pgMar w:top="1411" w:right="994" w:bottom="850" w:left="56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4F9A" w:rsidRDefault="00064F9A" w:rsidP="00A24354">
      <w:r>
        <w:separator/>
      </w:r>
    </w:p>
  </w:endnote>
  <w:endnote w:type="continuationSeparator" w:id="0">
    <w:p w:rsidR="00064F9A" w:rsidRDefault="00064F9A" w:rsidP="00A24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4F9A" w:rsidRDefault="00064F9A" w:rsidP="00A24354">
      <w:r>
        <w:separator/>
      </w:r>
    </w:p>
  </w:footnote>
  <w:footnote w:type="continuationSeparator" w:id="0">
    <w:p w:rsidR="00064F9A" w:rsidRDefault="00064F9A" w:rsidP="00A243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55940"/>
    <w:multiLevelType w:val="hybridMultilevel"/>
    <w:tmpl w:val="2DEC3820"/>
    <w:lvl w:ilvl="0" w:tplc="AB6003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E3F90"/>
    <w:multiLevelType w:val="hybridMultilevel"/>
    <w:tmpl w:val="726ADC6C"/>
    <w:lvl w:ilvl="0" w:tplc="5B0E7F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4F400F"/>
    <w:multiLevelType w:val="hybridMultilevel"/>
    <w:tmpl w:val="7AC2D3A8"/>
    <w:lvl w:ilvl="0" w:tplc="5B0E7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975A7"/>
    <w:multiLevelType w:val="multilevel"/>
    <w:tmpl w:val="20108750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6DC456B"/>
    <w:multiLevelType w:val="hybridMultilevel"/>
    <w:tmpl w:val="C3DA168C"/>
    <w:lvl w:ilvl="0" w:tplc="5B0E7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25D4B"/>
    <w:multiLevelType w:val="hybridMultilevel"/>
    <w:tmpl w:val="F8E06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43F5E"/>
    <w:multiLevelType w:val="hybridMultilevel"/>
    <w:tmpl w:val="8642F666"/>
    <w:lvl w:ilvl="0" w:tplc="5B0E7F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E877C93"/>
    <w:multiLevelType w:val="hybridMultilevel"/>
    <w:tmpl w:val="EF16B8B2"/>
    <w:lvl w:ilvl="0" w:tplc="5B0E7F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00A7078"/>
    <w:multiLevelType w:val="hybridMultilevel"/>
    <w:tmpl w:val="0E10F25C"/>
    <w:lvl w:ilvl="0" w:tplc="5B0E7F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5477840"/>
    <w:multiLevelType w:val="hybridMultilevel"/>
    <w:tmpl w:val="818C6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D3C03"/>
    <w:multiLevelType w:val="hybridMultilevel"/>
    <w:tmpl w:val="D742A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C0C64"/>
    <w:multiLevelType w:val="hybridMultilevel"/>
    <w:tmpl w:val="223EEB7E"/>
    <w:lvl w:ilvl="0" w:tplc="5B0E7F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DED32BE"/>
    <w:multiLevelType w:val="hybridMultilevel"/>
    <w:tmpl w:val="CB38CD20"/>
    <w:lvl w:ilvl="0" w:tplc="5B0E7F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4A2171D"/>
    <w:multiLevelType w:val="hybridMultilevel"/>
    <w:tmpl w:val="6C60F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1622E"/>
    <w:multiLevelType w:val="hybridMultilevel"/>
    <w:tmpl w:val="7CDECF06"/>
    <w:lvl w:ilvl="0" w:tplc="5B0E7F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0"/>
  </w:num>
  <w:num w:numId="4">
    <w:abstractNumId w:val="5"/>
  </w:num>
  <w:num w:numId="5">
    <w:abstractNumId w:val="3"/>
  </w:num>
  <w:num w:numId="6">
    <w:abstractNumId w:val="7"/>
  </w:num>
  <w:num w:numId="7">
    <w:abstractNumId w:val="14"/>
  </w:num>
  <w:num w:numId="8">
    <w:abstractNumId w:val="8"/>
  </w:num>
  <w:num w:numId="9">
    <w:abstractNumId w:val="4"/>
  </w:num>
  <w:num w:numId="10">
    <w:abstractNumId w:val="11"/>
  </w:num>
  <w:num w:numId="11">
    <w:abstractNumId w:val="6"/>
  </w:num>
  <w:num w:numId="12">
    <w:abstractNumId w:val="1"/>
  </w:num>
  <w:num w:numId="13">
    <w:abstractNumId w:val="2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71E3"/>
    <w:rsid w:val="0000115F"/>
    <w:rsid w:val="0002625A"/>
    <w:rsid w:val="00041735"/>
    <w:rsid w:val="00064F9A"/>
    <w:rsid w:val="00086546"/>
    <w:rsid w:val="00093E7D"/>
    <w:rsid w:val="000C07C3"/>
    <w:rsid w:val="000C498D"/>
    <w:rsid w:val="000D4A43"/>
    <w:rsid w:val="000E05B1"/>
    <w:rsid w:val="0010113A"/>
    <w:rsid w:val="00101A03"/>
    <w:rsid w:val="00110A27"/>
    <w:rsid w:val="00136BB3"/>
    <w:rsid w:val="001575B9"/>
    <w:rsid w:val="00176DDD"/>
    <w:rsid w:val="00192520"/>
    <w:rsid w:val="001A68F1"/>
    <w:rsid w:val="001A6D1E"/>
    <w:rsid w:val="001A7AFD"/>
    <w:rsid w:val="001C14F8"/>
    <w:rsid w:val="001D040C"/>
    <w:rsid w:val="001E4E4C"/>
    <w:rsid w:val="001E5B65"/>
    <w:rsid w:val="00222DA3"/>
    <w:rsid w:val="00236406"/>
    <w:rsid w:val="00237679"/>
    <w:rsid w:val="0024465F"/>
    <w:rsid w:val="00251C54"/>
    <w:rsid w:val="00261E23"/>
    <w:rsid w:val="00261F8E"/>
    <w:rsid w:val="00263B7E"/>
    <w:rsid w:val="00264563"/>
    <w:rsid w:val="00265BA3"/>
    <w:rsid w:val="00274627"/>
    <w:rsid w:val="00285AF8"/>
    <w:rsid w:val="00287CAF"/>
    <w:rsid w:val="00293349"/>
    <w:rsid w:val="0029400D"/>
    <w:rsid w:val="00295C15"/>
    <w:rsid w:val="002C22C7"/>
    <w:rsid w:val="002D02D5"/>
    <w:rsid w:val="002D4454"/>
    <w:rsid w:val="002E0B2B"/>
    <w:rsid w:val="002F6093"/>
    <w:rsid w:val="003051B2"/>
    <w:rsid w:val="00307546"/>
    <w:rsid w:val="00330743"/>
    <w:rsid w:val="00350491"/>
    <w:rsid w:val="00362C05"/>
    <w:rsid w:val="00364F96"/>
    <w:rsid w:val="00376503"/>
    <w:rsid w:val="00376ECB"/>
    <w:rsid w:val="003779EC"/>
    <w:rsid w:val="00384D35"/>
    <w:rsid w:val="003855A1"/>
    <w:rsid w:val="00390C3A"/>
    <w:rsid w:val="003B6AC8"/>
    <w:rsid w:val="003F04A5"/>
    <w:rsid w:val="003F0FC7"/>
    <w:rsid w:val="003F4C68"/>
    <w:rsid w:val="003F6540"/>
    <w:rsid w:val="00405BDC"/>
    <w:rsid w:val="004156E4"/>
    <w:rsid w:val="00425446"/>
    <w:rsid w:val="00434A02"/>
    <w:rsid w:val="00435DB5"/>
    <w:rsid w:val="00437FFE"/>
    <w:rsid w:val="004400F2"/>
    <w:rsid w:val="00463F07"/>
    <w:rsid w:val="0046545F"/>
    <w:rsid w:val="00481FBB"/>
    <w:rsid w:val="0049332E"/>
    <w:rsid w:val="004A4276"/>
    <w:rsid w:val="00542264"/>
    <w:rsid w:val="00547911"/>
    <w:rsid w:val="0055347B"/>
    <w:rsid w:val="00553769"/>
    <w:rsid w:val="00553780"/>
    <w:rsid w:val="00556764"/>
    <w:rsid w:val="005B3282"/>
    <w:rsid w:val="005D40B0"/>
    <w:rsid w:val="005D43F0"/>
    <w:rsid w:val="005D5A85"/>
    <w:rsid w:val="005E25BE"/>
    <w:rsid w:val="006067B8"/>
    <w:rsid w:val="00606E0B"/>
    <w:rsid w:val="006074AC"/>
    <w:rsid w:val="00612E0A"/>
    <w:rsid w:val="00633868"/>
    <w:rsid w:val="00636308"/>
    <w:rsid w:val="006447E4"/>
    <w:rsid w:val="006626CE"/>
    <w:rsid w:val="00676C54"/>
    <w:rsid w:val="00681777"/>
    <w:rsid w:val="00687FCC"/>
    <w:rsid w:val="00691497"/>
    <w:rsid w:val="00694F9D"/>
    <w:rsid w:val="006F70DE"/>
    <w:rsid w:val="00711A94"/>
    <w:rsid w:val="00726D2A"/>
    <w:rsid w:val="007270D2"/>
    <w:rsid w:val="00737FCB"/>
    <w:rsid w:val="00755CA3"/>
    <w:rsid w:val="00756E8C"/>
    <w:rsid w:val="00780A41"/>
    <w:rsid w:val="007B262C"/>
    <w:rsid w:val="007B39F0"/>
    <w:rsid w:val="007C1DCD"/>
    <w:rsid w:val="007C6C5F"/>
    <w:rsid w:val="007E212D"/>
    <w:rsid w:val="007F129E"/>
    <w:rsid w:val="008002C0"/>
    <w:rsid w:val="008039D0"/>
    <w:rsid w:val="00813F4A"/>
    <w:rsid w:val="00817115"/>
    <w:rsid w:val="00831807"/>
    <w:rsid w:val="0083317E"/>
    <w:rsid w:val="00842021"/>
    <w:rsid w:val="0084496E"/>
    <w:rsid w:val="00845927"/>
    <w:rsid w:val="00852AFD"/>
    <w:rsid w:val="0085631C"/>
    <w:rsid w:val="00856712"/>
    <w:rsid w:val="00875DCE"/>
    <w:rsid w:val="00885745"/>
    <w:rsid w:val="00885A2E"/>
    <w:rsid w:val="008879D6"/>
    <w:rsid w:val="008A6423"/>
    <w:rsid w:val="008A6C81"/>
    <w:rsid w:val="008C03CA"/>
    <w:rsid w:val="008C253F"/>
    <w:rsid w:val="008C321D"/>
    <w:rsid w:val="008D21F5"/>
    <w:rsid w:val="008E5AA7"/>
    <w:rsid w:val="008F3D1A"/>
    <w:rsid w:val="00907321"/>
    <w:rsid w:val="0091419B"/>
    <w:rsid w:val="00920CD7"/>
    <w:rsid w:val="00923D05"/>
    <w:rsid w:val="0094301D"/>
    <w:rsid w:val="0094314C"/>
    <w:rsid w:val="00947AB3"/>
    <w:rsid w:val="00952AD9"/>
    <w:rsid w:val="0095494C"/>
    <w:rsid w:val="00962496"/>
    <w:rsid w:val="0097451D"/>
    <w:rsid w:val="00977E1A"/>
    <w:rsid w:val="009804C1"/>
    <w:rsid w:val="00990100"/>
    <w:rsid w:val="009E3DFA"/>
    <w:rsid w:val="009E558E"/>
    <w:rsid w:val="009F3C33"/>
    <w:rsid w:val="009F70F3"/>
    <w:rsid w:val="00A20939"/>
    <w:rsid w:val="00A24354"/>
    <w:rsid w:val="00A24AE5"/>
    <w:rsid w:val="00A26AFE"/>
    <w:rsid w:val="00A31CF1"/>
    <w:rsid w:val="00A361ED"/>
    <w:rsid w:val="00A52A85"/>
    <w:rsid w:val="00A615D5"/>
    <w:rsid w:val="00A926AE"/>
    <w:rsid w:val="00A93500"/>
    <w:rsid w:val="00AA1184"/>
    <w:rsid w:val="00AA4512"/>
    <w:rsid w:val="00AA71E3"/>
    <w:rsid w:val="00AB1FAA"/>
    <w:rsid w:val="00AB274C"/>
    <w:rsid w:val="00AC16E1"/>
    <w:rsid w:val="00AC2993"/>
    <w:rsid w:val="00AC66F3"/>
    <w:rsid w:val="00AF5524"/>
    <w:rsid w:val="00AF6196"/>
    <w:rsid w:val="00B10382"/>
    <w:rsid w:val="00B16ACE"/>
    <w:rsid w:val="00B36452"/>
    <w:rsid w:val="00B36AA3"/>
    <w:rsid w:val="00B81CE7"/>
    <w:rsid w:val="00B860E7"/>
    <w:rsid w:val="00B86D14"/>
    <w:rsid w:val="00B90C51"/>
    <w:rsid w:val="00BA606B"/>
    <w:rsid w:val="00BB6AB1"/>
    <w:rsid w:val="00BC43DD"/>
    <w:rsid w:val="00BF1525"/>
    <w:rsid w:val="00BF4013"/>
    <w:rsid w:val="00C20244"/>
    <w:rsid w:val="00C22B1D"/>
    <w:rsid w:val="00C25F6C"/>
    <w:rsid w:val="00C30EAF"/>
    <w:rsid w:val="00C40FB2"/>
    <w:rsid w:val="00C63F52"/>
    <w:rsid w:val="00C70711"/>
    <w:rsid w:val="00C80C38"/>
    <w:rsid w:val="00C8506E"/>
    <w:rsid w:val="00CA248D"/>
    <w:rsid w:val="00CA7016"/>
    <w:rsid w:val="00CA77B2"/>
    <w:rsid w:val="00CD1803"/>
    <w:rsid w:val="00CF390C"/>
    <w:rsid w:val="00CF63E2"/>
    <w:rsid w:val="00D026AB"/>
    <w:rsid w:val="00D1542B"/>
    <w:rsid w:val="00D36A4E"/>
    <w:rsid w:val="00D62269"/>
    <w:rsid w:val="00D70362"/>
    <w:rsid w:val="00D73282"/>
    <w:rsid w:val="00D74F3C"/>
    <w:rsid w:val="00D9170E"/>
    <w:rsid w:val="00DA2D8D"/>
    <w:rsid w:val="00DC31F0"/>
    <w:rsid w:val="00DC505D"/>
    <w:rsid w:val="00DD16AE"/>
    <w:rsid w:val="00DD34C1"/>
    <w:rsid w:val="00DD479C"/>
    <w:rsid w:val="00DD6C37"/>
    <w:rsid w:val="00DD795F"/>
    <w:rsid w:val="00DE6152"/>
    <w:rsid w:val="00DF2BA4"/>
    <w:rsid w:val="00DF3309"/>
    <w:rsid w:val="00E017AC"/>
    <w:rsid w:val="00E15092"/>
    <w:rsid w:val="00E2528B"/>
    <w:rsid w:val="00E25861"/>
    <w:rsid w:val="00E342A5"/>
    <w:rsid w:val="00E45CAB"/>
    <w:rsid w:val="00E4758B"/>
    <w:rsid w:val="00E5284C"/>
    <w:rsid w:val="00E57B8D"/>
    <w:rsid w:val="00E64F30"/>
    <w:rsid w:val="00E77F52"/>
    <w:rsid w:val="00EC1F07"/>
    <w:rsid w:val="00EC25F9"/>
    <w:rsid w:val="00ED7F82"/>
    <w:rsid w:val="00EE6A7B"/>
    <w:rsid w:val="00EF6C77"/>
    <w:rsid w:val="00F024FE"/>
    <w:rsid w:val="00F07AD3"/>
    <w:rsid w:val="00F33E2B"/>
    <w:rsid w:val="00F35915"/>
    <w:rsid w:val="00F52FE7"/>
    <w:rsid w:val="00F53B8F"/>
    <w:rsid w:val="00F71094"/>
    <w:rsid w:val="00F97D07"/>
    <w:rsid w:val="00FB61D2"/>
    <w:rsid w:val="00FC2C15"/>
    <w:rsid w:val="00FE628E"/>
    <w:rsid w:val="00FE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6F29D6"/>
  <w15:docId w15:val="{54844F82-38C5-4918-ADC2-25216189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70F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14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149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AB274C"/>
    <w:rPr>
      <w:sz w:val="24"/>
      <w:szCs w:val="24"/>
    </w:rPr>
  </w:style>
  <w:style w:type="character" w:styleId="a6">
    <w:name w:val="Hyperlink"/>
    <w:basedOn w:val="a0"/>
    <w:uiPriority w:val="99"/>
    <w:unhideWhenUsed/>
    <w:rsid w:val="00AB274C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AB274C"/>
    <w:rPr>
      <w:color w:val="605E5C"/>
      <w:shd w:val="clear" w:color="auto" w:fill="E1DFDD"/>
    </w:rPr>
  </w:style>
  <w:style w:type="paragraph" w:customStyle="1" w:styleId="ConsPlusNormal">
    <w:name w:val="ConsPlusNormal"/>
    <w:rsid w:val="006067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B86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rsid w:val="00C7071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rsid w:val="0049332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2435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243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2435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243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606E0B"/>
    <w:pPr>
      <w:ind w:left="720"/>
      <w:contextualSpacing/>
    </w:pPr>
  </w:style>
  <w:style w:type="paragraph" w:customStyle="1" w:styleId="Standard">
    <w:name w:val="Standard"/>
    <w:rsid w:val="002D02D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27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31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8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296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70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02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00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31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68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20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98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43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10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25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31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28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78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75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76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389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299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18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44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9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45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63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93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57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39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0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77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74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73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97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37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46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03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20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58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23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56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0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0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1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05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51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24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02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501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33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313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20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000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133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0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66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007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05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60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59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0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5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08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41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7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1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54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4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54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68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03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32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8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00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84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07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74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43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93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7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68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89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5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50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0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55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60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407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0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054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52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38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70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84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99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14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22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45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09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49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71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57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93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388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55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8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90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600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83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33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93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41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86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3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3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70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24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43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14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21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7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79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57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707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11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72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07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994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50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83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2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85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91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18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06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82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95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25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76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46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08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4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66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67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46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49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52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3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63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7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45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561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74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91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56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17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93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31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105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23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58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27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7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78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92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813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5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26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80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41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36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45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56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54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46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81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73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65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71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33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59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58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19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23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00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35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412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3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79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909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652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656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84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51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55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92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97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47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29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84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99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3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77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10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28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40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4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93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36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668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785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72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2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48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83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02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24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985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01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78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40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079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0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52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381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28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58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6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5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27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1066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06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45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51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97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439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769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11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72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3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07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55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17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0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01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641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483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97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562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88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302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66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21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65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31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279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44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32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87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90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58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96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75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44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041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60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91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73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793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1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279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28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69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0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78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47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45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40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5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01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62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660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3032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79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42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732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89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22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523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8162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3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404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16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07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00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44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29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44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9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13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184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5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270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76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802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64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719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79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56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963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499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59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224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357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68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61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41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078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05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71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4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44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79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726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169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98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57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81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75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999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80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471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0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613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42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50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34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31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9246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528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864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896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763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73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8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23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75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6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1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463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5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248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601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861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628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95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88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620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807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868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144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68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75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731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82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80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56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225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16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979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17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81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53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787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450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81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730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38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480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994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60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077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594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52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0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18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57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523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442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89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427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51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43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406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455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62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455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587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263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36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009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50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358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873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097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57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765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9015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291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814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630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10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72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20130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961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302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814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5064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638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277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265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478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042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2009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1016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70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0158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3486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9951">
          <w:marLeft w:val="60"/>
          <w:marRight w:val="6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9DE6F-DEAE-4C07-B285-AE6E04A6C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9</Pages>
  <Words>2210</Words>
  <Characters>1260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19</cp:revision>
  <cp:lastPrinted>2023-02-06T05:12:00Z</cp:lastPrinted>
  <dcterms:created xsi:type="dcterms:W3CDTF">2014-04-29T08:52:00Z</dcterms:created>
  <dcterms:modified xsi:type="dcterms:W3CDTF">2023-10-09T11:23:00Z</dcterms:modified>
</cp:coreProperties>
</file>